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B00D" w14:textId="4BF73B28" w:rsidR="00B506F3" w:rsidRPr="00926D49" w:rsidRDefault="005460A5" w:rsidP="00B506F3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  <w:sectPr w:rsidR="00B506F3" w:rsidRPr="00926D49" w:rsidSect="005654C7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DC7074" w:rsidRPr="00926D49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"/>
      <w:r w:rsidR="00DC7074" w:rsidRPr="00926D49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E402F7" w:rsidRPr="00926D49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E402F7" w:rsidRPr="00926D49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:</w:t>
      </w:r>
    </w:p>
    <w:p w14:paraId="5B2FBF7D" w14:textId="01C24183" w:rsidR="00DC7074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1" w:history="1">
        <w:r w:rsidRPr="00926D49">
          <w:rPr>
            <w:rStyle w:val="Hyperlink"/>
            <w:rFonts w:ascii="Arial" w:hAnsi="Arial" w:cs="Arial"/>
            <w:sz w:val="24"/>
            <w:szCs w:val="24"/>
          </w:rPr>
          <w:t>Antebraço</w:t>
        </w:r>
      </w:hyperlink>
    </w:p>
    <w:p w14:paraId="58EC9676" w14:textId="4B23F4CD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2" w:history="1">
        <w:r w:rsidRPr="00926D49">
          <w:rPr>
            <w:rStyle w:val="Hyperlink"/>
            <w:rFonts w:ascii="Arial" w:hAnsi="Arial" w:cs="Arial"/>
            <w:sz w:val="24"/>
            <w:szCs w:val="24"/>
          </w:rPr>
          <w:t>Braço</w:t>
        </w:r>
      </w:hyperlink>
    </w:p>
    <w:p w14:paraId="70B0C778" w14:textId="0B2D9247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3" w:history="1">
        <w:r w:rsidRPr="00926D49">
          <w:rPr>
            <w:rStyle w:val="Hyperlink"/>
            <w:rFonts w:ascii="Arial" w:hAnsi="Arial" w:cs="Arial"/>
            <w:sz w:val="24"/>
            <w:szCs w:val="24"/>
          </w:rPr>
          <w:t>Cotovelo</w:t>
        </w:r>
      </w:hyperlink>
    </w:p>
    <w:p w14:paraId="7CFADACB" w14:textId="20C0EF17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4" w:history="1">
        <w:r w:rsidRPr="00926D49">
          <w:rPr>
            <w:rStyle w:val="Hyperlink"/>
            <w:rFonts w:ascii="Arial" w:hAnsi="Arial" w:cs="Arial"/>
            <w:sz w:val="24"/>
            <w:szCs w:val="24"/>
          </w:rPr>
          <w:t>Dedo da Mão</w:t>
        </w:r>
      </w:hyperlink>
    </w:p>
    <w:p w14:paraId="6BD4615F" w14:textId="06953746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5" w:history="1">
        <w:r w:rsidRPr="00926D49">
          <w:rPr>
            <w:rStyle w:val="Hyperlink"/>
            <w:rFonts w:ascii="Arial" w:hAnsi="Arial" w:cs="Arial"/>
            <w:sz w:val="24"/>
            <w:szCs w:val="24"/>
          </w:rPr>
          <w:t>Mão</w:t>
        </w:r>
      </w:hyperlink>
    </w:p>
    <w:p w14:paraId="0814E09A" w14:textId="3DB6A84D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6" w:history="1">
        <w:r w:rsidRPr="00926D49">
          <w:rPr>
            <w:rStyle w:val="Hyperlink"/>
            <w:rFonts w:ascii="Arial" w:hAnsi="Arial" w:cs="Arial"/>
            <w:sz w:val="24"/>
            <w:szCs w:val="24"/>
          </w:rPr>
          <w:t>Ombro</w:t>
        </w:r>
      </w:hyperlink>
    </w:p>
    <w:p w14:paraId="115601C0" w14:textId="1CA49DB6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7" w:history="1">
        <w:r w:rsidRPr="00926D49">
          <w:rPr>
            <w:rStyle w:val="Hyperlink"/>
            <w:rFonts w:ascii="Arial" w:hAnsi="Arial" w:cs="Arial"/>
            <w:sz w:val="24"/>
            <w:szCs w:val="24"/>
          </w:rPr>
          <w:t>Punho</w:t>
        </w:r>
      </w:hyperlink>
    </w:p>
    <w:p w14:paraId="351383F2" w14:textId="0C7C784A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8" w:history="1">
        <w:r w:rsidRPr="00926D49">
          <w:rPr>
            <w:rStyle w:val="Hyperlink"/>
            <w:rFonts w:ascii="Arial" w:hAnsi="Arial" w:cs="Arial"/>
            <w:sz w:val="24"/>
            <w:szCs w:val="24"/>
          </w:rPr>
          <w:t>Antepé</w:t>
        </w:r>
      </w:hyperlink>
    </w:p>
    <w:p w14:paraId="29AD1B71" w14:textId="4C27580C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9" w:history="1">
        <w:r w:rsidRPr="00926D49">
          <w:rPr>
            <w:rStyle w:val="Hyperlink"/>
            <w:rFonts w:ascii="Arial" w:hAnsi="Arial" w:cs="Arial"/>
            <w:sz w:val="24"/>
            <w:szCs w:val="24"/>
          </w:rPr>
          <w:t>Bacia</w:t>
        </w:r>
      </w:hyperlink>
    </w:p>
    <w:p w14:paraId="4D4715D5" w14:textId="79A57AAB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0" w:history="1">
        <w:r w:rsidRPr="00926D49">
          <w:rPr>
            <w:rStyle w:val="Hyperlink"/>
            <w:rFonts w:ascii="Arial" w:hAnsi="Arial" w:cs="Arial"/>
            <w:sz w:val="24"/>
            <w:szCs w:val="24"/>
          </w:rPr>
          <w:t>Coxa</w:t>
        </w:r>
      </w:hyperlink>
    </w:p>
    <w:p w14:paraId="5F58560F" w14:textId="4C9435D2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1" w:history="1">
        <w:r w:rsidRPr="00926D49">
          <w:rPr>
            <w:rStyle w:val="Hyperlink"/>
            <w:rFonts w:ascii="Arial" w:hAnsi="Arial" w:cs="Arial"/>
            <w:sz w:val="24"/>
            <w:szCs w:val="24"/>
          </w:rPr>
          <w:t>Joelho</w:t>
        </w:r>
      </w:hyperlink>
    </w:p>
    <w:p w14:paraId="0CE394B2" w14:textId="5B767198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2" w:history="1">
        <w:r w:rsidRPr="00926D49">
          <w:rPr>
            <w:rStyle w:val="Hyperlink"/>
            <w:rFonts w:ascii="Arial" w:hAnsi="Arial" w:cs="Arial"/>
            <w:sz w:val="24"/>
            <w:szCs w:val="24"/>
          </w:rPr>
          <w:t>Perna</w:t>
        </w:r>
      </w:hyperlink>
    </w:p>
    <w:p w14:paraId="01433D8A" w14:textId="39A3A40F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3" w:history="1">
        <w:r w:rsidRPr="00926D49">
          <w:rPr>
            <w:rStyle w:val="Hyperlink"/>
            <w:rFonts w:ascii="Arial" w:hAnsi="Arial" w:cs="Arial"/>
            <w:sz w:val="24"/>
            <w:szCs w:val="24"/>
          </w:rPr>
          <w:t>Quadril</w:t>
        </w:r>
      </w:hyperlink>
    </w:p>
    <w:p w14:paraId="40ED13B4" w14:textId="32844A3E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4" w:history="1">
        <w:r w:rsidRPr="00926D49">
          <w:rPr>
            <w:rStyle w:val="Hyperlink"/>
            <w:rFonts w:ascii="Arial" w:hAnsi="Arial" w:cs="Arial"/>
            <w:sz w:val="24"/>
            <w:szCs w:val="24"/>
          </w:rPr>
          <w:t>Sacroilíacas</w:t>
        </w:r>
      </w:hyperlink>
    </w:p>
    <w:p w14:paraId="2764B1BA" w14:textId="2669AD36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5" w:history="1">
        <w:r w:rsidRPr="00926D49">
          <w:rPr>
            <w:rStyle w:val="Hyperlink"/>
            <w:rFonts w:ascii="Arial" w:hAnsi="Arial" w:cs="Arial"/>
            <w:sz w:val="24"/>
            <w:szCs w:val="24"/>
          </w:rPr>
          <w:t>Sínfise</w:t>
        </w:r>
      </w:hyperlink>
    </w:p>
    <w:p w14:paraId="492DDCA1" w14:textId="27812A55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6" w:history="1">
        <w:r w:rsidRPr="00926D49">
          <w:rPr>
            <w:rStyle w:val="Hyperlink"/>
            <w:rFonts w:ascii="Arial" w:hAnsi="Arial" w:cs="Arial"/>
            <w:sz w:val="24"/>
            <w:szCs w:val="24"/>
          </w:rPr>
          <w:t>Tornozelo</w:t>
        </w:r>
      </w:hyperlink>
    </w:p>
    <w:p w14:paraId="502EE006" w14:textId="25949ED3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7" w:history="1">
        <w:r w:rsidRPr="00926D49">
          <w:rPr>
            <w:rStyle w:val="Hyperlink"/>
            <w:rFonts w:ascii="Arial" w:hAnsi="Arial" w:cs="Arial"/>
            <w:sz w:val="24"/>
            <w:szCs w:val="24"/>
          </w:rPr>
          <w:t>Coluna Cervical</w:t>
        </w:r>
      </w:hyperlink>
    </w:p>
    <w:p w14:paraId="6ADC4675" w14:textId="76B9F124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8" w:history="1">
        <w:r w:rsidRPr="00926D49">
          <w:rPr>
            <w:rStyle w:val="Hyperlink"/>
            <w:rFonts w:ascii="Arial" w:hAnsi="Arial" w:cs="Arial"/>
            <w:sz w:val="24"/>
            <w:szCs w:val="24"/>
          </w:rPr>
          <w:t>Coluna Dorsal</w:t>
        </w:r>
      </w:hyperlink>
    </w:p>
    <w:p w14:paraId="62A1971F" w14:textId="49D2CEA3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9" w:history="1">
        <w:r w:rsidRPr="00926D49">
          <w:rPr>
            <w:rStyle w:val="Hyperlink"/>
            <w:rFonts w:ascii="Arial" w:hAnsi="Arial" w:cs="Arial"/>
            <w:sz w:val="24"/>
            <w:szCs w:val="24"/>
          </w:rPr>
          <w:t>Coluna Lombar</w:t>
        </w:r>
      </w:hyperlink>
    </w:p>
    <w:p w14:paraId="4FC56BCA" w14:textId="705B36FE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0" w:history="1">
        <w:r w:rsidRPr="00926D49">
          <w:rPr>
            <w:rStyle w:val="Hyperlink"/>
            <w:rFonts w:ascii="Arial" w:hAnsi="Arial" w:cs="Arial"/>
            <w:sz w:val="24"/>
            <w:szCs w:val="24"/>
          </w:rPr>
          <w:t>Parede Torácica</w:t>
        </w:r>
      </w:hyperlink>
    </w:p>
    <w:p w14:paraId="6719D4F5" w14:textId="03ABD590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1" w:history="1">
        <w:r w:rsidRPr="00926D49">
          <w:rPr>
            <w:rStyle w:val="Hyperlink"/>
            <w:rFonts w:ascii="Arial" w:hAnsi="Arial" w:cs="Arial"/>
            <w:sz w:val="24"/>
            <w:szCs w:val="24"/>
          </w:rPr>
          <w:t>Plexo Braquial</w:t>
        </w:r>
      </w:hyperlink>
    </w:p>
    <w:p w14:paraId="521CF300" w14:textId="2F5B33CD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2" w:history="1">
        <w:r w:rsidRPr="00926D49">
          <w:rPr>
            <w:rStyle w:val="Hyperlink"/>
            <w:rFonts w:ascii="Arial" w:hAnsi="Arial" w:cs="Arial"/>
            <w:sz w:val="24"/>
            <w:szCs w:val="24"/>
          </w:rPr>
          <w:t>Plexo Lombossacral</w:t>
        </w:r>
      </w:hyperlink>
    </w:p>
    <w:p w14:paraId="03269CAD" w14:textId="2870F22F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3" w:history="1">
        <w:r w:rsidRPr="00926D49">
          <w:rPr>
            <w:rStyle w:val="Hyperlink"/>
            <w:rFonts w:ascii="Arial" w:hAnsi="Arial" w:cs="Arial"/>
            <w:sz w:val="24"/>
            <w:szCs w:val="24"/>
          </w:rPr>
          <w:t>Sacroccóccix</w:t>
        </w:r>
      </w:hyperlink>
    </w:p>
    <w:p w14:paraId="6222E048" w14:textId="33DAC7AD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4" w:history="1">
        <w:r w:rsidRPr="00926D49">
          <w:rPr>
            <w:rStyle w:val="Hyperlink"/>
            <w:rFonts w:ascii="Arial" w:hAnsi="Arial" w:cs="Arial"/>
            <w:sz w:val="24"/>
            <w:szCs w:val="24"/>
          </w:rPr>
          <w:t>Desfiladeiro Torácico</w:t>
        </w:r>
      </w:hyperlink>
    </w:p>
    <w:p w14:paraId="5EE71B72" w14:textId="314865DD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5" w:history="1">
        <w:r w:rsidRPr="00926D49">
          <w:rPr>
            <w:rStyle w:val="Hyperlink"/>
            <w:rFonts w:ascii="Arial" w:hAnsi="Arial" w:cs="Arial"/>
            <w:sz w:val="24"/>
            <w:szCs w:val="24"/>
          </w:rPr>
          <w:t>Esqueleto Axial</w:t>
        </w:r>
      </w:hyperlink>
    </w:p>
    <w:p w14:paraId="676D1DF2" w14:textId="01F106B4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6" w:history="1">
        <w:r w:rsidRPr="00926D49">
          <w:rPr>
            <w:rStyle w:val="Hyperlink"/>
            <w:rFonts w:ascii="Arial" w:hAnsi="Arial" w:cs="Arial"/>
            <w:sz w:val="24"/>
            <w:szCs w:val="24"/>
          </w:rPr>
          <w:t>Corpo Inteiro</w:t>
        </w:r>
      </w:hyperlink>
    </w:p>
    <w:p w14:paraId="030D86E0" w14:textId="7B7CFC98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7" w:history="1">
        <w:r w:rsidRPr="00926D49">
          <w:rPr>
            <w:rStyle w:val="Hyperlink"/>
            <w:rFonts w:ascii="Arial" w:hAnsi="Arial" w:cs="Arial"/>
            <w:sz w:val="24"/>
            <w:szCs w:val="24"/>
          </w:rPr>
          <w:t>ArtroRM: Joelho</w:t>
        </w:r>
      </w:hyperlink>
    </w:p>
    <w:p w14:paraId="77140720" w14:textId="010446EE" w:rsidR="00B506F3" w:rsidRPr="00926D49" w:rsidRDefault="00B506F3" w:rsidP="00DC707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28" w:history="1">
        <w:r w:rsidRPr="00926D49">
          <w:rPr>
            <w:rStyle w:val="Hyperlink"/>
            <w:rFonts w:ascii="Arial" w:hAnsi="Arial" w:cs="Arial"/>
            <w:sz w:val="24"/>
            <w:szCs w:val="24"/>
          </w:rPr>
          <w:t>ArtroRM: Ombro</w:t>
        </w:r>
      </w:hyperlink>
    </w:p>
    <w:p w14:paraId="2F97BDC3" w14:textId="3DFA6277" w:rsidR="00B506F3" w:rsidRPr="00926D49" w:rsidRDefault="00837E41" w:rsidP="00B506F3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Style w:val="Hyperlink"/>
          <w:rFonts w:ascii="Arial" w:hAnsi="Arial" w:cs="Arial"/>
          <w:sz w:val="24"/>
          <w:szCs w:val="24"/>
        </w:rPr>
        <w:sectPr w:rsidR="00B506F3" w:rsidRPr="00926D49" w:rsidSect="005654C7">
          <w:type w:val="continuous"/>
          <w:pgSz w:w="12240" w:h="15840"/>
          <w:pgMar w:top="1139" w:right="794" w:bottom="585" w:left="794" w:header="154" w:footer="210" w:gutter="0"/>
          <w:cols w:num="2" w:sep="1" w:space="709"/>
          <w:docGrid w:linePitch="360"/>
        </w:sectPr>
      </w:pPr>
      <w:r w:rsidRPr="00926D49">
        <w:rPr>
          <w:rFonts w:ascii="Arial" w:hAnsi="Arial" w:cs="Arial"/>
          <w:color w:val="003DA5"/>
          <w:sz w:val="24"/>
          <w:szCs w:val="24"/>
        </w:rPr>
        <w:fldChar w:fldCharType="begin"/>
      </w:r>
      <w:r w:rsidRPr="00926D49">
        <w:rPr>
          <w:rFonts w:ascii="Arial" w:hAnsi="Arial" w:cs="Arial"/>
          <w:color w:val="003DA5"/>
          <w:sz w:val="24"/>
          <w:szCs w:val="24"/>
        </w:rPr>
        <w:instrText>HYPERLINK  \l "A29"</w:instrText>
      </w:r>
      <w:r w:rsidRPr="00926D49">
        <w:rPr>
          <w:rFonts w:ascii="Arial" w:hAnsi="Arial" w:cs="Arial"/>
          <w:color w:val="003DA5"/>
          <w:sz w:val="24"/>
          <w:szCs w:val="24"/>
        </w:rPr>
      </w:r>
      <w:r w:rsidRPr="00926D49">
        <w:rPr>
          <w:rFonts w:ascii="Arial" w:hAnsi="Arial" w:cs="Arial"/>
          <w:color w:val="003DA5"/>
          <w:sz w:val="24"/>
          <w:szCs w:val="24"/>
        </w:rPr>
        <w:fldChar w:fldCharType="separate"/>
      </w:r>
      <w:r w:rsidR="00B506F3" w:rsidRPr="00926D49">
        <w:rPr>
          <w:rStyle w:val="Hyperlink"/>
          <w:rFonts w:ascii="Arial" w:hAnsi="Arial" w:cs="Arial"/>
          <w:sz w:val="24"/>
          <w:szCs w:val="24"/>
        </w:rPr>
        <w:t>ArtroRM: Quadril</w:t>
      </w:r>
    </w:p>
    <w:p w14:paraId="627EC43E" w14:textId="77777777" w:rsidR="00926D49" w:rsidRDefault="00837E41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  <w:r w:rsidRPr="00926D49">
        <w:rPr>
          <w:rFonts w:ascii="Arial" w:hAnsi="Arial" w:cs="Arial"/>
          <w:color w:val="003DA5"/>
          <w:sz w:val="24"/>
          <w:szCs w:val="24"/>
        </w:rPr>
        <w:fldChar w:fldCharType="end"/>
      </w:r>
    </w:p>
    <w:p w14:paraId="70101E8E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155775F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83BCF15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E51E5A0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B7A0C9F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484B34C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F62A9BB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8EC790D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89DB59F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A3C31CB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AE2A031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1FDF6A2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0576148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74275B4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EAAE169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D22C8EB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44D1B30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A168E85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AAF59D3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68FA8E2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4F8D6D3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7F199EC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8FAAC99" w14:textId="77777777" w:rsidR="00926D49" w:rsidRDefault="00926D49" w:rsidP="00926D49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6E03DBC" w14:textId="23F40863" w:rsidR="001B2E47" w:rsidRPr="00C17E0F" w:rsidRDefault="00C17E0F" w:rsidP="00EF7F9E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DC7074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B</w:t>
      </w:r>
      <w:r w:rsidR="001B2E47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9A6E21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371559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EXTREMIDADES SUPERIORES</w:t>
      </w:r>
      <w:r w:rsidR="001B2E47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C692726" w14:textId="77777777" w:rsidR="00921458" w:rsidRPr="00926D49" w:rsidRDefault="00921458" w:rsidP="009A6E21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C01BF36" w14:textId="735A5F58" w:rsidR="005D12C5" w:rsidRPr="00926D49" w:rsidRDefault="00B73045" w:rsidP="002C3BAB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NTEBRAÇO</w:t>
      </w:r>
      <w:bookmarkEnd w:id="1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1BD3183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EC5967" w14:textId="6D08B2B8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NTEBRAÇO XX</w:t>
      </w:r>
    </w:p>
    <w:p w14:paraId="3417DD53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9297C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5EF2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453174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2E73FF" w14:textId="378715C1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4E49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6623E5C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 e DP, em aquisições multiplanares.</w:t>
      </w:r>
    </w:p>
    <w:p w14:paraId="41FF309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F8745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793F2C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61D515D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.</w:t>
      </w:r>
    </w:p>
    <w:p w14:paraId="46B4456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eixes neurova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0CD862C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.</w:t>
      </w:r>
    </w:p>
    <w:p w14:paraId="64515F2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B46B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B957AA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408F492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F58FD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7F8BD33" w14:textId="0E9C19EE" w:rsidR="00170033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399133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8357FC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3D3360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8CDE3A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1E8A03B" w14:textId="77777777" w:rsidR="00371559" w:rsidRDefault="00371559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08ADC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99E2F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BA29C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3D818A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F7C6C8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6E408D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6D72B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7978C2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4DABE4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3D2A4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DA229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F952BC" w14:textId="77777777" w:rsidR="00C17E0F" w:rsidRPr="00926D49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BE536" w14:textId="5E556999" w:rsidR="00170033" w:rsidRPr="00926D49" w:rsidRDefault="00B73045" w:rsidP="0017003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. </w:t>
      </w:r>
      <w:bookmarkStart w:id="2" w:name="A02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RAÇO</w:t>
      </w:r>
      <w:bookmarkEnd w:id="2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 </w:t>
      </w:r>
    </w:p>
    <w:p w14:paraId="58C768DD" w14:textId="77777777" w:rsidR="00B51509" w:rsidRDefault="00B5150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47698" w14:textId="7C6F66CB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BRAÇO XX</w:t>
      </w:r>
    </w:p>
    <w:p w14:paraId="53EDC8F4" w14:textId="77777777" w:rsidR="00B51509" w:rsidRDefault="0037155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431FE4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2B5334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23E8E0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466BB9" w14:textId="7FA9C44B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9F957C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B36AAD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7B459AA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4AE5B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C5A75D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256892D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.</w:t>
      </w:r>
    </w:p>
    <w:p w14:paraId="37D585F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eixes neurova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1580278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.</w:t>
      </w:r>
    </w:p>
    <w:p w14:paraId="70780EC5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BA16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CCB3C8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BDE515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3ADA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9BEFE41" w14:textId="3B89D635" w:rsidR="00930D9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6E88D997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105BD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59FDC7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0D96BC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7F48387" w14:textId="77777777" w:rsidR="00926D49" w:rsidRDefault="00926D4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E62C58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D33B6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85DBE9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CC05D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98B74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94D96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3A8B7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935470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59E8B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80AC12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55EE6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7E3C8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90CE8" w14:textId="77777777" w:rsidR="00C17E0F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ABCFA" w14:textId="77777777" w:rsidR="00C17E0F" w:rsidRPr="00926D49" w:rsidRDefault="00C17E0F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B216C" w14:textId="4D9F2320" w:rsidR="00EF7F9E" w:rsidRPr="00926D49" w:rsidRDefault="00B73045" w:rsidP="00EF7F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3. </w:t>
      </w:r>
      <w:bookmarkStart w:id="3" w:name="A03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TOVELO</w:t>
      </w:r>
      <w:bookmarkEnd w:id="3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E24CC7F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3AB609" w14:textId="6D1372B7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COTOVELO XX</w:t>
      </w:r>
    </w:p>
    <w:p w14:paraId="3D5E851C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255D3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76AD6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E608F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6616AA" w14:textId="04F33524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055B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065538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Sequências ponderadas em T1, T2 e DP, em aquisições multiplanares. </w:t>
      </w:r>
    </w:p>
    <w:p w14:paraId="7862AA9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423A2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9BE01C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ornos regulares.</w:t>
      </w:r>
    </w:p>
    <w:p w14:paraId="5955E7D5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4FABC25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B4BC6B9" w14:textId="25768A7B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foc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5135A6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e sinal da medular conservados.</w:t>
      </w:r>
    </w:p>
    <w:p w14:paraId="027F3DC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mplexos ligame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</w:t>
      </w:r>
    </w:p>
    <w:p w14:paraId="66714BB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2372783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eixes neu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não há sinais de neuropatia.</w:t>
      </w:r>
    </w:p>
    <w:p w14:paraId="797A7A1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6AAAD9A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6E0F3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44AF93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B468D7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DDEB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B6D6C0A" w14:textId="35457C61" w:rsidR="00170033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00904D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0A96F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24FA30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42D5A4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8717E24" w14:textId="77777777" w:rsidR="00371559" w:rsidRDefault="00371559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5A6A5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62C6A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DCF35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D0355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2968D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616A4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FBDE0F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B2623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0DC30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8FFE5" w14:textId="77777777" w:rsidR="00C17E0F" w:rsidRPr="00926D49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445EDE" w14:textId="087C6424" w:rsidR="00930D99" w:rsidRPr="00926D49" w:rsidRDefault="00B73045" w:rsidP="00930D9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. </w:t>
      </w:r>
      <w:bookmarkStart w:id="4" w:name="A04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DEDO DA MÃO</w:t>
      </w:r>
      <w:bookmarkEnd w:id="4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DA91F67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2108A3" w14:textId="271A7938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XX DEDO DA MÃO XX</w:t>
      </w:r>
    </w:p>
    <w:p w14:paraId="4413DC37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F40F0F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F28D9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2DA25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553A84" w14:textId="52BA5D1E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2C9F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DFB1E35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 e DP, em aquisições multiplanares, XXXX pré e pós-contraste.</w:t>
      </w:r>
    </w:p>
    <w:p w14:paraId="25C2E5D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F85C6C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2FE639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444069B5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ência de derrame articular ou erosões subcondrais / marginais.</w:t>
      </w:r>
    </w:p>
    <w:p w14:paraId="76241F4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mplexos ligame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preservada.</w:t>
      </w:r>
    </w:p>
    <w:p w14:paraId="62D05DB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cas vo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com retração.</w:t>
      </w:r>
    </w:p>
    <w:p w14:paraId="6EA8834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parelho extenso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tendíneas.</w:t>
      </w:r>
    </w:p>
    <w:p w14:paraId="51C2464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Tendões flexo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dentro da normalidade. Não há tenossinovite.</w:t>
      </w:r>
    </w:p>
    <w:p w14:paraId="250E6D0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olias an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3578921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6D891DD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AEF1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5C3165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83D621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E9260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D256228" w14:textId="3C64EFBA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4AECDB0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9BDD87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58E8E8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8FE04D7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2884450" w14:textId="77777777" w:rsidR="001B19D2" w:rsidRPr="00926D49" w:rsidRDefault="001B19D2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D50383" w14:textId="77777777" w:rsidR="001B19D2" w:rsidRPr="00926D49" w:rsidRDefault="001B19D2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7D7BD8" w14:textId="77777777" w:rsidR="001B19D2" w:rsidRPr="00926D49" w:rsidRDefault="001B19D2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C4EFA" w14:textId="77777777" w:rsidR="001B19D2" w:rsidRPr="00926D49" w:rsidRDefault="001B19D2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B1F09" w14:textId="77777777" w:rsidR="001B19D2" w:rsidRDefault="001B19D2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4B64F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0508D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5DD65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1C5B6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DCEFF0" w14:textId="77777777" w:rsidR="00C17E0F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9AA822" w14:textId="77777777" w:rsidR="00C17E0F" w:rsidRPr="00926D49" w:rsidRDefault="00C17E0F" w:rsidP="00EF7F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F95DA" w14:textId="19983B33" w:rsidR="00EF7F9E" w:rsidRPr="00926D49" w:rsidRDefault="00B73045" w:rsidP="00EF7F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. </w:t>
      </w:r>
      <w:bookmarkStart w:id="5" w:name="A05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MÃO</w:t>
      </w:r>
      <w:bookmarkEnd w:id="5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8B5B619" w14:textId="77777777" w:rsidR="00926D49" w:rsidRDefault="00926D49" w:rsidP="00B7304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87B2BB" w14:textId="0023CE80" w:rsidR="00371559" w:rsidRPr="00926D49" w:rsidRDefault="00371559" w:rsidP="00B7304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MÃO XX</w:t>
      </w:r>
    </w:p>
    <w:p w14:paraId="68D89768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355B7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034A57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47981D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E05F84" w14:textId="0CA36655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D170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C29D93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Sequências ponderadas em T1 e T2, em aquisições multiplanares, XXXX pré e pós-contraste. </w:t>
      </w:r>
    </w:p>
    <w:p w14:paraId="3C7DD84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DE434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3C8CD5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29798F4B" w14:textId="16474954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ência de derrame articular ou erosões subcondrais / marginais.</w:t>
      </w:r>
    </w:p>
    <w:p w14:paraId="377AF52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mplexos ligame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íntegros.</w:t>
      </w:r>
    </w:p>
    <w:p w14:paraId="031CC3C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.</w:t>
      </w:r>
    </w:p>
    <w:p w14:paraId="018E4EA8" w14:textId="47D4D3F0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4B6C357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4BC3B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29FC74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66ADB8E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C41C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CF8FB3C" w14:textId="5294356D" w:rsidR="00170033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740C905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0AF49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C56E0C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BF9556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156A71C" w14:textId="77777777" w:rsidR="00371559" w:rsidRDefault="00371559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FC578E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EF4F1D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F4EC75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2F99FD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452AE5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2EE73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8D447C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AE5977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F9F10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BC536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C17A0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A43F5" w14:textId="77777777" w:rsidR="00C17E0F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EAC46" w14:textId="77777777" w:rsidR="00C17E0F" w:rsidRPr="00926D49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2421B" w14:textId="241B53A2" w:rsidR="00EF7F9E" w:rsidRPr="00926D49" w:rsidRDefault="00B73045" w:rsidP="00EF7F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. </w:t>
      </w:r>
      <w:bookmarkStart w:id="6" w:name="A06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MBRO</w:t>
      </w:r>
      <w:bookmarkEnd w:id="6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B111AA3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490E8D" w14:textId="476439FB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OMBRO XX</w:t>
      </w:r>
    </w:p>
    <w:p w14:paraId="6DFD7C56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97F0DF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0057A1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2E934E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BFFCC1" w14:textId="6DD5ECAD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0678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5A0AA2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 e DP, em aquisições multiplanares.</w:t>
      </w:r>
    </w:p>
    <w:p w14:paraId="2FAC09D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0219A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99EFD6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ão acromioclavic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 sem particularidades.</w:t>
      </w:r>
    </w:p>
    <w:p w14:paraId="736B205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mpartimento glenoume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revestimento condral regular.</w:t>
      </w:r>
    </w:p>
    <w:p w14:paraId="6FC3B87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42887C6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ábio da glenoide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dentro da normalidade.</w:t>
      </w:r>
    </w:p>
    <w:p w14:paraId="091A61A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5421076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Tend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225DC0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Ventres mu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 com trofismo conservado.</w:t>
      </w:r>
    </w:p>
    <w:p w14:paraId="5177AC3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Bursa subacromial/subdeltoide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distensão líquida.</w:t>
      </w:r>
    </w:p>
    <w:p w14:paraId="7715F35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02485F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4A4F5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2A91C6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CB272C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E934D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99253F1" w14:textId="719C4CE7" w:rsidR="00930D9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74D617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A0525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782C99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F7C695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33093C2" w14:textId="77777777" w:rsidR="00930D99" w:rsidRPr="00926D49" w:rsidRDefault="00930D99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AFFF6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4D7F46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05669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17BA1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04ECD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B3C9E4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B9D2CA" w14:textId="77777777" w:rsidR="001B19D2" w:rsidRPr="00926D49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92BA3A" w14:textId="77777777" w:rsidR="001B19D2" w:rsidRDefault="001B19D2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38A22" w14:textId="2E00D007" w:rsidR="00C17E0F" w:rsidRPr="00926D49" w:rsidRDefault="00C17E0F" w:rsidP="00877C3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A307925" w14:textId="7956C03D" w:rsidR="002F22CF" w:rsidRPr="00926D49" w:rsidRDefault="00B73045" w:rsidP="002F22CF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7. </w:t>
      </w:r>
      <w:bookmarkStart w:id="7" w:name="A07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UNHO</w:t>
      </w:r>
      <w:bookmarkEnd w:id="7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D464AED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BA1A1C" w14:textId="1019EA83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PUNHO XX</w:t>
      </w:r>
    </w:p>
    <w:p w14:paraId="3D42B4E6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22BFE2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282342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DD72DE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8868CF" w14:textId="4F8C8AF6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98F5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06DA52C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, XXXX pré e pós-contraste.</w:t>
      </w:r>
    </w:p>
    <w:p w14:paraId="7966604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884EB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340DB4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derrame articular ou sinovite.</w:t>
      </w:r>
    </w:p>
    <w:p w14:paraId="1A285AD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931476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foc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28D838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</w:t>
      </w:r>
    </w:p>
    <w:p w14:paraId="59FB999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ligame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.</w:t>
      </w:r>
    </w:p>
    <w:p w14:paraId="24406E55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mplexo da fibrocartilagem triang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.</w:t>
      </w:r>
    </w:p>
    <w:p w14:paraId="56D56DF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 Não há tenossinovite.</w:t>
      </w:r>
    </w:p>
    <w:p w14:paraId="54E9B58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Nervo median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não há sinais de neuropatia.</w:t>
      </w:r>
    </w:p>
    <w:p w14:paraId="24E64A2C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do canal de Guyon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31B8481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05B14BA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AF33B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55F86E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CC68E1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465AE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7EBC92F" w14:textId="6E1A397D" w:rsidR="002F22CF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12E307F4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B4D62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688B76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5F1332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3073218" w14:textId="77777777" w:rsidR="00824C11" w:rsidRDefault="00824C11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544136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5C0451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305E4E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DC08DE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5CE8C7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BCE2EB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C86D55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940BC0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C32E35" w14:textId="76938064" w:rsidR="00170033" w:rsidRPr="00C17E0F" w:rsidRDefault="00C17E0F" w:rsidP="00170033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B506F3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170033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r w:rsidR="00371559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EXTREMIDADES INFERIORES</w:t>
      </w:r>
      <w:r w:rsidR="00170033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6D0854A" w14:textId="77777777" w:rsidR="00170033" w:rsidRPr="00926D49" w:rsidRDefault="00170033" w:rsidP="00170033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8964026" w14:textId="4D726C8C" w:rsidR="00170033" w:rsidRPr="00926D49" w:rsidRDefault="00B73045" w:rsidP="0017003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8. </w:t>
      </w:r>
      <w:bookmarkStart w:id="8" w:name="A08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NTEPÉ</w:t>
      </w:r>
      <w:bookmarkEnd w:id="8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B95D101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0997F4" w14:textId="39BB2561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NTEPÉ XX</w:t>
      </w:r>
    </w:p>
    <w:p w14:paraId="5007445B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D637DE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2A0D3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49374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1723E9" w14:textId="3DDB02F3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C98B4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7F19A6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 e DP, em aquisições multiplanares, XXXX pré e pós-contraste.</w:t>
      </w:r>
    </w:p>
    <w:p w14:paraId="4ABE543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B27FA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4D8EFA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lesões ósseas focais com características agressivas.</w:t>
      </w:r>
    </w:p>
    <w:p w14:paraId="616FCC4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18FC265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cas pla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sinais de lesão.</w:t>
      </w:r>
    </w:p>
    <w:p w14:paraId="1C56D48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4A25315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parsos intermetatársicos dist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distensão patológica das bursas ou neuromas interdigitais.</w:t>
      </w:r>
    </w:p>
    <w:p w14:paraId="0FE2A3B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04AF2D1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0EEF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4BC7B5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5DD5350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0987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6BD6EB9" w14:textId="2FC5491F" w:rsidR="00930D9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41442A5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186CD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71396B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58AEAC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A948A36" w14:textId="77777777" w:rsidR="00371559" w:rsidRPr="00926D49" w:rsidRDefault="00371559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CB966A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BAE0E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857E9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9CD2E6" w14:textId="77777777" w:rsidR="001B19D2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8902D2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288A7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952C5C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BE398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5B3713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EC9D8" w14:textId="51BAE9CB" w:rsidR="00170033" w:rsidRPr="00926D49" w:rsidRDefault="00B73045" w:rsidP="0017003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9. </w:t>
      </w:r>
      <w:bookmarkStart w:id="9" w:name="A09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ACIA</w:t>
      </w:r>
      <w:bookmarkEnd w:id="9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918748E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C9BB1B" w14:textId="0AA7F96D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BACIA</w:t>
      </w:r>
    </w:p>
    <w:p w14:paraId="3ECD6F7A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3A747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9398B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57160D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1BF5C3" w14:textId="73F5BB93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03CD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F19E4E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 e DP, em aquisições multiplanares.</w:t>
      </w:r>
    </w:p>
    <w:p w14:paraId="3F6E8C7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0F8D52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2AD3F5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2B6370B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ão femoroacetab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ência de derrame articular ou erosões condrais profundas.</w:t>
      </w:r>
    </w:p>
    <w:p w14:paraId="20E8690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sacroilíacas e sínfise púbic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0F12537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.</w:t>
      </w:r>
    </w:p>
    <w:p w14:paraId="4D18C3D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Bursas trocantéric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não há distensão líquida significativa.</w:t>
      </w:r>
    </w:p>
    <w:p w14:paraId="4A1EC1A3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18F7679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4D58AD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04FE2B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53B9D967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D62A7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88C636A" w14:textId="02282693" w:rsidR="00824C11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1D5E133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13D190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C5B5E1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834D3C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691BA57" w14:textId="77777777" w:rsidR="00371559" w:rsidRDefault="00371559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6AA5D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FC4D86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C6AAC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5E786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DEF0E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2B827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0A824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8EC5D9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7E128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2D2FE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74AAA9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FFB8E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B6489" w14:textId="03DDD889" w:rsidR="00170033" w:rsidRPr="00926D49" w:rsidRDefault="00B73045" w:rsidP="0017003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0. </w:t>
      </w:r>
      <w:bookmarkStart w:id="10" w:name="A10"/>
      <w:r w:rsidR="0037155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XA</w:t>
      </w:r>
      <w:bookmarkEnd w:id="10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134CB2A" w14:textId="77777777" w:rsidR="00926D49" w:rsidRDefault="00926D4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40AC13" w14:textId="70C8C4DA" w:rsidR="00371559" w:rsidRPr="00926D49" w:rsidRDefault="00371559" w:rsidP="0037155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COXA XX</w:t>
      </w:r>
    </w:p>
    <w:p w14:paraId="1777F511" w14:textId="77777777" w:rsidR="00926D49" w:rsidRDefault="0037155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01527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C6398F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9B0CF9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161770" w14:textId="2F4D8732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8E08EA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9F8E20E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3C052640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99460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F217B01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127888C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.</w:t>
      </w:r>
    </w:p>
    <w:p w14:paraId="352391E8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eixes neurova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30A14EC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.</w:t>
      </w:r>
    </w:p>
    <w:p w14:paraId="37588F99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9AFDB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C2C4524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59655516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E131F" w14:textId="77777777" w:rsidR="00371559" w:rsidRPr="00926D49" w:rsidRDefault="00371559" w:rsidP="0037155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6E0DC5B" w14:textId="42B055D7" w:rsidR="00930D99" w:rsidRPr="00926D49" w:rsidRDefault="00371559" w:rsidP="0037155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3DAE0B3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F1B34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B7739EE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7F62D7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1823566" w14:textId="77777777" w:rsidR="00371559" w:rsidRPr="00926D49" w:rsidRDefault="00371559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099A7F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A82CA5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C193F1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998B65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C9339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BD834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4BE177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BD98C8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8E16E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E49173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9417E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30723" w14:textId="77777777" w:rsidR="001B19D2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70083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C6E144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892AE" w14:textId="2A6ECF12" w:rsidR="00170033" w:rsidRPr="00926D49" w:rsidRDefault="00B73045" w:rsidP="00170033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1. </w:t>
      </w:r>
      <w:bookmarkStart w:id="11" w:name="A11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JOELHO</w:t>
      </w:r>
      <w:bookmarkEnd w:id="11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B604BD2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BA46DE" w14:textId="780AA4C7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JOELHO XX</w:t>
      </w:r>
    </w:p>
    <w:p w14:paraId="329DE942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0A4691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420E5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2D7F45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3D9E66" w14:textId="01783530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F26A2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DDFFFE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55688280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635CF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FF1475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Menisco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entro da normalidade.</w:t>
      </w:r>
    </w:p>
    <w:p w14:paraId="164BB55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igamentos cruzados e colate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inuidade, espessura e sinal conservados.</w:t>
      </w:r>
    </w:p>
    <w:p w14:paraId="7179B74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657920B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Revestimento cond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fissuras ou erosões evidentes.</w:t>
      </w:r>
    </w:p>
    <w:p w14:paraId="72E90B5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</w:t>
      </w:r>
    </w:p>
    <w:p w14:paraId="7164A99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3DCA433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ossa poplíte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formações císticas.</w:t>
      </w:r>
    </w:p>
    <w:p w14:paraId="13828F7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12C5CDC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74EC9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5A542C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4FFEE784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4810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E4613CE" w14:textId="24D6CDB9" w:rsidR="00824C11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7A3AE51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73089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81E022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245052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1E0A16E" w14:textId="77777777" w:rsidR="001B19D2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27C1A2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0783EC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08658F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39AD8F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F0C11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7450C8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42DF0F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599E70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32BB8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3B2E83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9D754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38411" w14:textId="510AEF16" w:rsidR="00571BF9" w:rsidRPr="00926D49" w:rsidRDefault="00B73045" w:rsidP="00571BF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2. </w:t>
      </w:r>
      <w:bookmarkStart w:id="12" w:name="A12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RNA</w:t>
      </w:r>
      <w:bookmarkEnd w:id="12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A713679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405A9C" w14:textId="2B82F802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RNA XX</w:t>
      </w:r>
    </w:p>
    <w:p w14:paraId="0E8F235A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4BE3B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6C1A9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45837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E0DECC" w14:textId="59D0B622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026E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07244D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0AC6BCE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4A9004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8839A9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0BCF0C2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.</w:t>
      </w:r>
    </w:p>
    <w:p w14:paraId="2111A72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eixes neurova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3D4585F7" w14:textId="7E31F82C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F311A9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D4EB3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85176B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8438E4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B7725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74BEF2F" w14:textId="62AB8226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3CE2ABF7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EBE890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B45C13E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E1334B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3ED0547" w14:textId="77777777" w:rsidR="00571BF9" w:rsidRPr="00926D49" w:rsidRDefault="00571BF9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81E198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E8EC84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17A98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AC50F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F7ACC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65836A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227769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720729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287D7A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AF43C" w14:textId="77777777" w:rsidR="001B19D2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1BAA1A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E39DE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09D49E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47AFDD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42AC8" w14:textId="3D58F93A" w:rsidR="00571BF9" w:rsidRPr="00926D49" w:rsidRDefault="00B73045" w:rsidP="00571BF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3. </w:t>
      </w:r>
      <w:bookmarkStart w:id="13" w:name="A13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QUADRIL</w:t>
      </w:r>
      <w:bookmarkEnd w:id="13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7DE8BEB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71F00" w14:textId="195E0B27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QUADRIL XX</w:t>
      </w:r>
    </w:p>
    <w:p w14:paraId="4423ED2B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4E64F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84F3A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8370C2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3D0037" w14:textId="77899352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E272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371EA7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243C165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31FC4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8A7B5C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ão coxofemo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erosões condrais profundas ou derrame articular.</w:t>
      </w:r>
    </w:p>
    <w:p w14:paraId="24F5CE3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4F5DB6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foc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6EF68D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</w:t>
      </w:r>
    </w:p>
    <w:p w14:paraId="0996F40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ábio acetab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</w:t>
      </w:r>
    </w:p>
    <w:p w14:paraId="7F1D63A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igamento redond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íntegro.</w:t>
      </w:r>
    </w:p>
    <w:p w14:paraId="2585AC3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142D18B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Bursa trocantéric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não há distensão líquida significativa.</w:t>
      </w:r>
    </w:p>
    <w:p w14:paraId="211B0B8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59670C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71F66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A06EBB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468EAA7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2DA9C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71A02E3" w14:textId="74D6693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21D9945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1BA05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5E4382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F4AE94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BED9C33" w14:textId="77777777" w:rsidR="00571BF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7216A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A95711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AA7D3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228AB5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29B8B4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3CB35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8B26F6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B6F2C3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8BEF56" w14:textId="77777777" w:rsidR="00C17E0F" w:rsidRPr="00926D49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8E3349" w14:textId="2C1E8425" w:rsidR="00571BF9" w:rsidRPr="00926D49" w:rsidRDefault="00B73045" w:rsidP="00571BF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4. </w:t>
      </w:r>
      <w:bookmarkStart w:id="14" w:name="A14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ACROILÍACAS</w:t>
      </w:r>
      <w:bookmarkEnd w:id="14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0C6CC81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2F0EBA" w14:textId="29C0493F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S ARTICULAÇÕES SACROILÍACAS</w:t>
      </w:r>
    </w:p>
    <w:p w14:paraId="67359F39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2A2AC5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B791F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67BF19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2514AD" w14:textId="471ADA0E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70D3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CE38F3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, XXXX pré e pós-contraste.</w:t>
      </w:r>
    </w:p>
    <w:p w14:paraId="60F9F15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AC97E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B4D72E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sacroilíac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preservada, sem evidências de erosões ou edema subcondral. Ausência de derrame articular.</w:t>
      </w:r>
    </w:p>
    <w:p w14:paraId="753EFCD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medular conservados. Ausência de fraturas ou de lesões ósseas focais de aspecto agressivo.</w:t>
      </w:r>
    </w:p>
    <w:p w14:paraId="0C76788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eças sacrais e coccígeas com alinhamento preservado.</w:t>
      </w:r>
    </w:p>
    <w:p w14:paraId="37FBBF1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orames sac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mplos e com livre emergência das raízes neurais.</w:t>
      </w:r>
    </w:p>
    <w:p w14:paraId="4FDFD27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ntro da normalidade.</w:t>
      </w:r>
    </w:p>
    <w:p w14:paraId="58990C2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3D22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0517BB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410487C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DAD6A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B523A6F" w14:textId="1768D4CE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7E398E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6E203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8D7150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E4EA414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C986FA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C0498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2257E2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8FE1B0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932B7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7393F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5956D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C51C56" w14:textId="77777777" w:rsidR="001B19D2" w:rsidRPr="00926D49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70C19A" w14:textId="77777777" w:rsidR="001B19D2" w:rsidRDefault="001B19D2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EDD6F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19C32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BAF75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C546E" w14:textId="77777777" w:rsidR="00C17E0F" w:rsidRPr="00926D49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0C791" w14:textId="7AE00AF0" w:rsidR="00571BF9" w:rsidRPr="00926D49" w:rsidRDefault="00B73045" w:rsidP="00571BF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5. </w:t>
      </w:r>
      <w:bookmarkStart w:id="15" w:name="A15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ÍNFISE</w:t>
      </w:r>
      <w:bookmarkEnd w:id="15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78326F5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26F12A" w14:textId="00109725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SÍNFISE PÚBICA</w:t>
      </w:r>
    </w:p>
    <w:p w14:paraId="7BA624A5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D8B711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F3DB06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26327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FEB7DE" w14:textId="416B15C3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E090C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A1FB116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, em aquisições multiplanares.</w:t>
      </w:r>
    </w:p>
    <w:p w14:paraId="6CD95DB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EC8B8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2B151F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derrame articular ou sinovite. Superfícies condrais preservadas.</w:t>
      </w:r>
    </w:p>
    <w:p w14:paraId="57A18894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B018389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foc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41FFC9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e sinal da medular conservados.</w:t>
      </w:r>
    </w:p>
    <w:p w14:paraId="4A29A37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ligame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.</w:t>
      </w:r>
    </w:p>
    <w:p w14:paraId="3A71D790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3C67916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ca aponeurótica retoadutor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.</w:t>
      </w:r>
    </w:p>
    <w:p w14:paraId="6C41A09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CBB877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48D7B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28962F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BA7BBB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8FE3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BF4D46D" w14:textId="5B9E9B84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69F97AB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E69EF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46C6E2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ECB7A08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A862FC5" w14:textId="77777777" w:rsidR="00571BF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02841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14C5EC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710E02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1AAA32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E7673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B37227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E1ACFD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10FA1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7192D" w14:textId="77777777" w:rsidR="00C17E0F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2C66DC" w14:textId="77777777" w:rsidR="00C17E0F" w:rsidRPr="00926D49" w:rsidRDefault="00C17E0F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E347B2" w14:textId="0A86932D" w:rsidR="00571BF9" w:rsidRPr="00926D49" w:rsidRDefault="00B73045" w:rsidP="00571BF9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6. </w:t>
      </w:r>
      <w:bookmarkStart w:id="16" w:name="A16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ORNOZELO</w:t>
      </w:r>
      <w:bookmarkEnd w:id="16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F1069E1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2F7020" w14:textId="67C8D7EC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TORNOZELO XX</w:t>
      </w:r>
    </w:p>
    <w:p w14:paraId="0341A300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16F8B7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50436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3766E2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ED3805" w14:textId="5672C2CB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8ADAB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Técnica:</w:t>
      </w:r>
    </w:p>
    <w:p w14:paraId="59F5F34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4B82BF3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EF55D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Análise:</w:t>
      </w:r>
    </w:p>
    <w:p w14:paraId="05BCC1F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Articulaç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erosões condrais profundas ou derrame articular.</w:t>
      </w:r>
    </w:p>
    <w:p w14:paraId="3569143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B3A524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Lesões ósseas foc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7728F9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</w:t>
      </w:r>
    </w:p>
    <w:p w14:paraId="70FC212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Complexos ligament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significativas.</w:t>
      </w:r>
    </w:p>
    <w:p w14:paraId="1390819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29C8BFD9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Fáscia plant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espessura e sinal preservados.</w:t>
      </w:r>
    </w:p>
    <w:p w14:paraId="1574A59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3700C5A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AB7BE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Comparação:</w:t>
      </w:r>
    </w:p>
    <w:p w14:paraId="54BDE7E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47724C0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C98F5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color w:val="000000" w:themeColor="text1"/>
          <w:sz w:val="24"/>
          <w:szCs w:val="24"/>
        </w:rPr>
        <w:t>Conclusão:</w:t>
      </w:r>
    </w:p>
    <w:p w14:paraId="22425B2C" w14:textId="048C3820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6F155BE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735BF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19C3BFE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1B665A0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523D6EF" w14:textId="77777777" w:rsidR="00571BF9" w:rsidRPr="00926D49" w:rsidRDefault="00571BF9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C58B3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07248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A1549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3DC71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17C61" w14:textId="77777777" w:rsidR="001B19D2" w:rsidRPr="00926D49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5D62C" w14:textId="77777777" w:rsidR="001B19D2" w:rsidRDefault="001B19D2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20856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0A51E9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E92839" w14:textId="77777777" w:rsidR="00C17E0F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CE0B2" w14:textId="77777777" w:rsidR="00C17E0F" w:rsidRPr="00926D49" w:rsidRDefault="00C17E0F" w:rsidP="0017003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6A013" w14:textId="73D5091E" w:rsidR="002F22CF" w:rsidRPr="00C17E0F" w:rsidRDefault="00C17E0F" w:rsidP="002F22CF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B506F3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2F22CF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r w:rsidR="00571BF9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ESQUELETO AXIAL</w:t>
      </w:r>
      <w:r w:rsidR="002F22CF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1B17D238" w14:textId="77777777" w:rsidR="002F22CF" w:rsidRPr="00926D49" w:rsidRDefault="002F22CF" w:rsidP="002F22CF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BE87599" w14:textId="5BB0AC1C" w:rsidR="002F22CF" w:rsidRPr="00926D49" w:rsidRDefault="00B73045" w:rsidP="002F22CF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17. </w:t>
      </w:r>
      <w:bookmarkStart w:id="17" w:name="A17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UNA CERVICAL</w:t>
      </w:r>
      <w:bookmarkEnd w:id="17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B9F4B65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8C9E8C" w14:textId="23C79B58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COLUNA CERVICAL</w:t>
      </w:r>
    </w:p>
    <w:p w14:paraId="614D4842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9F2B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40BE5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D3702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AB4A5D" w14:textId="2082E390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507BA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6A53D9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 e T2*, em aquisições multiplanares.</w:t>
      </w:r>
    </w:p>
    <w:p w14:paraId="5C37B379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</w:p>
    <w:p w14:paraId="5FED13F4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523602B" w14:textId="5E0169F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- Manipulação cirúrgica: </w:t>
      </w:r>
    </w:p>
    <w:p w14:paraId="592D140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165680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A5452B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Transição craniocervic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rticulação atlantodental de contornos regulares.</w:t>
      </w:r>
    </w:p>
    <w:p w14:paraId="2FF7357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s sagital e coron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39C9F18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lturas e sinal medular preservados.</w:t>
      </w:r>
    </w:p>
    <w:p w14:paraId="13440B89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rotrusões significativas.</w:t>
      </w:r>
    </w:p>
    <w:p w14:paraId="347B366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C2-C3: </w:t>
      </w:r>
    </w:p>
    <w:p w14:paraId="75E3BB27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C3-C4: </w:t>
      </w:r>
    </w:p>
    <w:p w14:paraId="3C8FB2E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C4-C5: </w:t>
      </w:r>
    </w:p>
    <w:p w14:paraId="6FCF9C7D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C5-C6: </w:t>
      </w:r>
    </w:p>
    <w:p w14:paraId="0AB34D5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C6-C7: </w:t>
      </w:r>
    </w:p>
    <w:p w14:paraId="1BA9D11A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C7-D1:</w:t>
      </w:r>
    </w:p>
    <w:p w14:paraId="5CC7A08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interfacetárias e unco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7165F27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neu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mplitude normal.</w:t>
      </w:r>
    </w:p>
    <w:p w14:paraId="6F14C65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Medula espinh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0B0A7132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ara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2AA5407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A5E826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7C7BD0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64AB19A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49F73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4718A4D" w14:textId="3365A897" w:rsidR="00930D9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D65899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5D016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A0AF308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11A38F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643A49D" w14:textId="77777777" w:rsidR="00571BF9" w:rsidRPr="00926D49" w:rsidRDefault="00571BF9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5DDB4" w14:textId="2C583E69" w:rsidR="002F22CF" w:rsidRPr="00926D49" w:rsidRDefault="00B73045" w:rsidP="002F22CF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8. </w:t>
      </w:r>
      <w:bookmarkStart w:id="18" w:name="A18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UNA DORSAL</w:t>
      </w:r>
      <w:bookmarkEnd w:id="18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6C51DA3" w14:textId="77777777" w:rsidR="00926D49" w:rsidRDefault="00926D4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822D36" w14:textId="505EFAB7" w:rsidR="00571BF9" w:rsidRPr="00926D49" w:rsidRDefault="00571BF9" w:rsidP="00571BF9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COLUNA TORÁCICA</w:t>
      </w:r>
    </w:p>
    <w:p w14:paraId="2DC83F47" w14:textId="77777777" w:rsidR="00926D49" w:rsidRDefault="00571BF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30533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F56FA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C9FBB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0D5D57" w14:textId="5FCA7A5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29BA9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0DA800E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496F74DF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E37C6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928831D" w14:textId="02C3C9A8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- Manipulação cirúrgica: </w:t>
      </w:r>
    </w:p>
    <w:p w14:paraId="023AC78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4045CC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66831F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s sagital e coron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76526C6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lturas e sinal medular preservados.</w:t>
      </w:r>
    </w:p>
    <w:p w14:paraId="5315C625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rotrusões significativas.</w:t>
      </w:r>
    </w:p>
    <w:p w14:paraId="055F56BB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interfacetári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358EFCE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neu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mplitude normal.</w:t>
      </w:r>
    </w:p>
    <w:p w14:paraId="49881F60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Medula espinh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06288556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ara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5B8FF774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4F45C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7EF3161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5E464CC6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FC2F68" w14:textId="77777777" w:rsidR="00571BF9" w:rsidRPr="00926D49" w:rsidRDefault="00571BF9" w:rsidP="00571BF9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EA25263" w14:textId="6AB37CB3" w:rsidR="00824C11" w:rsidRPr="00926D49" w:rsidRDefault="00571BF9" w:rsidP="00571BF9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4609663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A3A5D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E1F3DF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F982FF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FDDA048" w14:textId="77777777" w:rsidR="00824C11" w:rsidRPr="00926D49" w:rsidRDefault="00824C11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2F980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E74447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F2A64C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FF98D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5B4AFA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F87670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C76558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5011CC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D0FBA7" w14:textId="77777777" w:rsidR="001B19D2" w:rsidRPr="00926D49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5F73C6" w14:textId="6E046790" w:rsidR="002F22CF" w:rsidRPr="00926D49" w:rsidRDefault="00B73045" w:rsidP="002F22CF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9. </w:t>
      </w:r>
      <w:bookmarkStart w:id="19" w:name="A19"/>
      <w:r w:rsidR="00571BF9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UNA LOMBAR</w:t>
      </w:r>
      <w:bookmarkEnd w:id="19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2EEBF4A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CEA6F2" w14:textId="3A05FE04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COLUNA LOMBAR</w:t>
      </w:r>
    </w:p>
    <w:p w14:paraId="3EA5E5D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6F6D2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BA66C7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05A767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E7453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81F4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7B4089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40BB162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4D829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C981CC6" w14:textId="588ECC3E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- Manipulação cirúrgica: </w:t>
      </w:r>
    </w:p>
    <w:p w14:paraId="42948EB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83360C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613FCB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s sagital e coron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07D2FD8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lturas e sinal medular preservados.</w:t>
      </w:r>
    </w:p>
    <w:p w14:paraId="4455FAD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rotrusões significativas.</w:t>
      </w:r>
    </w:p>
    <w:p w14:paraId="3184E42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26D49">
        <w:rPr>
          <w:rFonts w:ascii="Arial" w:hAnsi="Arial" w:cs="Arial"/>
          <w:color w:val="000000" w:themeColor="text1"/>
          <w:sz w:val="24"/>
          <w:szCs w:val="24"/>
          <w:lang w:val="en-US"/>
        </w:rPr>
        <w:t>T12-L1:</w:t>
      </w:r>
    </w:p>
    <w:p w14:paraId="52322C3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26D49">
        <w:rPr>
          <w:rFonts w:ascii="Arial" w:hAnsi="Arial" w:cs="Arial"/>
          <w:color w:val="000000" w:themeColor="text1"/>
          <w:sz w:val="24"/>
          <w:szCs w:val="24"/>
          <w:lang w:val="en-US"/>
        </w:rPr>
        <w:t>L1-L2:</w:t>
      </w:r>
    </w:p>
    <w:p w14:paraId="69D66D8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26D49">
        <w:rPr>
          <w:rFonts w:ascii="Arial" w:hAnsi="Arial" w:cs="Arial"/>
          <w:color w:val="000000" w:themeColor="text1"/>
          <w:sz w:val="24"/>
          <w:szCs w:val="24"/>
          <w:lang w:val="en-US"/>
        </w:rPr>
        <w:t>L2-L3:</w:t>
      </w:r>
    </w:p>
    <w:p w14:paraId="6235AFE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26D49">
        <w:rPr>
          <w:rFonts w:ascii="Arial" w:hAnsi="Arial" w:cs="Arial"/>
          <w:color w:val="000000" w:themeColor="text1"/>
          <w:sz w:val="24"/>
          <w:szCs w:val="24"/>
          <w:lang w:val="en-US"/>
        </w:rPr>
        <w:t>L3-L4:</w:t>
      </w:r>
    </w:p>
    <w:p w14:paraId="40AB4B6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26D49">
        <w:rPr>
          <w:rFonts w:ascii="Arial" w:hAnsi="Arial" w:cs="Arial"/>
          <w:color w:val="000000" w:themeColor="text1"/>
          <w:sz w:val="24"/>
          <w:szCs w:val="24"/>
          <w:lang w:val="en-US"/>
        </w:rPr>
        <w:t>L4-L5:</w:t>
      </w:r>
    </w:p>
    <w:p w14:paraId="06777CC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L5-S1: </w:t>
      </w:r>
    </w:p>
    <w:p w14:paraId="30FA2B5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interfacetári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085D950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neu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mplitude normal.</w:t>
      </w:r>
    </w:p>
    <w:p w14:paraId="092B010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auda equin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distribuição anatômica no interior do saco dural.</w:t>
      </w:r>
    </w:p>
    <w:p w14:paraId="51D2B74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ara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BCD8A1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384F4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646415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50458BA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0C93B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62997F9" w14:textId="588A9BFB" w:rsidR="00930D99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C75531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01D8A7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DE127B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1BDF918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167A161" w14:textId="77777777" w:rsidR="001B19D2" w:rsidRDefault="001B19D2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8482A4" w14:textId="77777777" w:rsidR="00C17E0F" w:rsidRDefault="00C17E0F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AE31A" w14:textId="77777777" w:rsidR="00C17E0F" w:rsidRDefault="00C17E0F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63A7B2" w14:textId="77777777" w:rsidR="00C17E0F" w:rsidRPr="00926D49" w:rsidRDefault="00C17E0F" w:rsidP="002F22CF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E9F4C" w14:textId="66FFD54C" w:rsidR="002F22CF" w:rsidRPr="00926D49" w:rsidRDefault="00B73045" w:rsidP="002F22CF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0. </w:t>
      </w:r>
      <w:bookmarkStart w:id="20" w:name="A20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AREDE TORÁCICA</w:t>
      </w:r>
      <w:bookmarkEnd w:id="20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A6F0188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D85DC9" w14:textId="7FA6BB5E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AREDE TORÁCICA (ARCOS COSTAIS)</w:t>
      </w:r>
    </w:p>
    <w:p w14:paraId="0EE18CF8" w14:textId="77777777" w:rsidR="00926D49" w:rsidRDefault="001B19D2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E9D00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DF40E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CA21B5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92C3E3" w14:textId="0D7BE849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71831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5BF59A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, em aquisições multiplanares.</w:t>
      </w:r>
    </w:p>
    <w:p w14:paraId="28DF5A6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ACE4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CE80C2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cos cost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e de sinal habituais, sem fraturas ou lesões ósseas focais.</w:t>
      </w:r>
    </w:p>
    <w:p w14:paraId="0D26FAE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artilagens cost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2B74356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ern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rpo, manúbrio e apêndice xifoide de aspecto habitual.</w:t>
      </w:r>
    </w:p>
    <w:p w14:paraId="24308C5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esternoclavi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75842DE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contornos habituais.</w:t>
      </w:r>
    </w:p>
    <w:p w14:paraId="6AE3053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224CBFB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639F2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9DC920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6DDBC72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72FEA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9EB1D74" w14:textId="0D9F1E77" w:rsidR="002F22CF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7009BE1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CF9224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626489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5BCB190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1C72CB9" w14:textId="77777777" w:rsidR="001B19D2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B2745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879A93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34D8FA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258BD5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0B303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5D006C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04361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403D94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CF43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6E12CA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776F6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79F066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0ADC42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5F770" w14:textId="2C454B10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1. </w:t>
      </w:r>
      <w:bookmarkStart w:id="21" w:name="A21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LEXO BRAQUIAL</w:t>
      </w:r>
      <w:bookmarkEnd w:id="21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E1F1467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73517C" w14:textId="795D5F54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PLEXO BRAQUIAL XX</w:t>
      </w:r>
    </w:p>
    <w:p w14:paraId="65BD55FD" w14:textId="77777777" w:rsidR="00926D49" w:rsidRDefault="001B19D2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98C04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141BF6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81758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09EED7" w14:textId="75856DC3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CA46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0DC6F8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Sequências ponderadas em T1, T2 e STIR, em aquisições multiplanares, XXXX pré e pós-contraste. </w:t>
      </w:r>
    </w:p>
    <w:p w14:paraId="13AF023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XXX Realizadas sequências com manobra de abdução do membro superior para avaliação de desfiladeiro torácico.</w:t>
      </w:r>
    </w:p>
    <w:p w14:paraId="3BF46A4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XXX Realizadas sequências volumétricas ponderadas em T2.</w:t>
      </w:r>
    </w:p>
    <w:p w14:paraId="2A9DA9B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83AFD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FFE6C7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Segmento pré-ganglion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não há avulsões radiculares.</w:t>
      </w:r>
    </w:p>
    <w:p w14:paraId="1E94713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Segmento pós-ganglion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troncos, divisões, fascículos e ramos nervosos com morfologia, continuidade e sinal normais. Não há sinais de compressões extrínsecas.</w:t>
      </w:r>
    </w:p>
    <w:p w14:paraId="3FC73BB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Medula espinh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normais.</w:t>
      </w:r>
    </w:p>
    <w:p w14:paraId="594AD04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luna cervic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anal vertebral e forames de conjugação com calibres normais.</w:t>
      </w:r>
    </w:p>
    <w:p w14:paraId="2625ADE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 Não há tenossinovite.</w:t>
      </w:r>
    </w:p>
    <w:p w14:paraId="0E8D5CE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60319F3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5317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438203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83994D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0877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1AFEEB9" w14:textId="59292436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22F4A4D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63FF6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D490613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57AFEE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90333E5" w14:textId="77777777" w:rsidR="001B19D2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5F79F1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2F0B2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CC500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60D11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9A5D1F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0BA90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30BD0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ABF450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9AAD4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812C80" w14:textId="50EFB0A1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2. </w:t>
      </w:r>
      <w:bookmarkStart w:id="22" w:name="A22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LEXO LOMBOSSACRAL</w:t>
      </w:r>
      <w:bookmarkEnd w:id="22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8C4E7A8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1AF2C6" w14:textId="1657FE56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PLEXO LOMBOSSACRO XX</w:t>
      </w:r>
    </w:p>
    <w:p w14:paraId="551593C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D28CA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6A192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5432D4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E07DC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5F83B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46320F" w14:textId="1AF0F7CF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, T2, XX STIR e difusão, em aquisições multiplanares, pré e pós-injeção endovenosa do meio de contraste paramagnético (gadolíneo).</w:t>
      </w:r>
    </w:p>
    <w:p w14:paraId="58FB191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XXX Adquiridas ainda sequências com manobra de abdução do membro superior para avaliação de desfiladeiro torácico.</w:t>
      </w:r>
    </w:p>
    <w:p w14:paraId="33FEE85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XXX Obtidas sequências volumétricas ponderadas em T2.</w:t>
      </w:r>
    </w:p>
    <w:p w14:paraId="5525238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0F9E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80F5F5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Raízes e nervos do plexo lombossac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espessura e sinal preservados. Não se observam compressões extrínsecas sobre o plexo lombossacral.</w:t>
      </w:r>
    </w:p>
    <w:p w14:paraId="10CA743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XXX Cistos perirradiculares (Tarlov) nos níveis S1 e S2, medindo até 2,0 cm. </w:t>
      </w:r>
    </w:p>
    <w:p w14:paraId="41D8238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Nervos ciático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trajeto e sinal preservados. </w:t>
      </w:r>
    </w:p>
    <w:p w14:paraId="1BD73CC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linhados, de altura e sinal conservados. </w:t>
      </w:r>
    </w:p>
    <w:p w14:paraId="2B4325C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ltura e hidratação habituais, sem abaulamentos ou protrusões significativas. </w:t>
      </w:r>
    </w:p>
    <w:p w14:paraId="4A0D702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interapofisári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ornos regulares. </w:t>
      </w:r>
    </w:p>
    <w:p w14:paraId="009463B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de conjugaçã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diâmetros normais.</w:t>
      </w:r>
    </w:p>
    <w:p w14:paraId="57C2D56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ne med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forma e sinal normais na transição toracolombar. </w:t>
      </w:r>
    </w:p>
    <w:p w14:paraId="68827DE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Raízes da cauda equin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distribuição anatômica no interior do saco dural. </w:t>
      </w:r>
    </w:p>
    <w:p w14:paraId="7125F5C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paraverteb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. </w:t>
      </w:r>
    </w:p>
    <w:p w14:paraId="5852460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55750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54784CE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RM de XX.</w:t>
      </w:r>
    </w:p>
    <w:p w14:paraId="262A802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8309E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9206D9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- Exame dentro dos limites da normalidade.</w:t>
      </w:r>
    </w:p>
    <w:p w14:paraId="7B0B1854" w14:textId="510B70B3" w:rsidR="001B19D2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XX Em relação ao exame anterior, não houve alterações evolutivas significativas.</w:t>
      </w:r>
    </w:p>
    <w:p w14:paraId="76E730E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4BAF6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895307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E719049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7D5FA11" w14:textId="77777777" w:rsidR="00B51509" w:rsidRDefault="00B51509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F83DCD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43F06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13BD5" w14:textId="25C95C5F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3. </w:t>
      </w:r>
      <w:bookmarkStart w:id="23" w:name="A23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ACROCCÓCCIX</w:t>
      </w:r>
      <w:bookmarkEnd w:id="23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D2CD70D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1C509B" w14:textId="38E9674D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COLUNA SACROCOCCÍGEA</w:t>
      </w:r>
    </w:p>
    <w:p w14:paraId="434F552B" w14:textId="77777777" w:rsidR="00926D49" w:rsidRDefault="001B19D2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831BC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CC7962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5955E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4D1A8F" w14:textId="4A416CB0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0A80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73B0AB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</w:t>
      </w:r>
    </w:p>
    <w:p w14:paraId="3F16866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2E6C7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604E02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4185C2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 sacrais e peças coccíg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morfologia e sinal habituais.</w:t>
      </w:r>
    </w:p>
    <w:p w14:paraId="6595685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sacrococcígea e intercoccíg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aspecto preservado.</w:t>
      </w:r>
    </w:p>
    <w:p w14:paraId="2FD1AA3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sacroilíacas e sínfise púbic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97B4E6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orames sac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mplos, com livre emergência das raízes neurais.</w:t>
      </w:r>
    </w:p>
    <w:p w14:paraId="2A7AAFA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oadiposo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3FB0D63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17835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716FF7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852738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270E5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81FD1C9" w14:textId="0E372644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15B923C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9F3CD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9EF2934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70C82D5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36C16D1" w14:textId="77777777" w:rsidR="001B19D2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A883C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417F25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0FE9A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DE568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3D42E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770B7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8275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9CDB7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075708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5481AD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4A3B3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0D5BE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09AD62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C86361" w14:textId="1FCB2807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4. </w:t>
      </w:r>
      <w:bookmarkStart w:id="24" w:name="A24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DESFILADEIRO TORÁCICO</w:t>
      </w:r>
      <w:bookmarkEnd w:id="24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5461199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006412" w14:textId="4FCB4C97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GIORRESSONÂNCIA DE PLEXO BRAQUIAL DIREITO / ESQUERDO PARA AVALIAÇÃO DO DESFILADEIRO TORÁCICO</w:t>
      </w:r>
    </w:p>
    <w:p w14:paraId="5BBBEA2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12D520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87093D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7A301F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0BFCA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E76A2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2E046D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 pelas técnicas de GRE e FSE, em aquisições volumétricas, antes e após a administração endovenosa de meio de contraste paramagnético.</w:t>
      </w:r>
    </w:p>
    <w:p w14:paraId="510981F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CAAEF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EA8728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Segmento proximal dos troncos supra-aórtico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érvios, XXX com anatomia habitual XXX notando-se como variação da normalidade emergência da carótida esquerda no tronco braquiocefálico.</w:t>
      </w:r>
    </w:p>
    <w:p w14:paraId="3F3EBC0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co aórtic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érvio, com trajeto e calibres preservados.</w:t>
      </w:r>
    </w:p>
    <w:p w14:paraId="64C00C3E" w14:textId="329D530D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e veias subclávi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érvias, com trajeto e calibres preservados, apresentando fluxo preservado.</w:t>
      </w:r>
    </w:p>
    <w:p w14:paraId="36A28D1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valiação dinâmic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 manobra de abdução e elevação do membro superior direito XXX esquerdo mostrou compressão da veia XXX artéria subclávia direita no espaço costoclavicular XXX triângulo dos escalenos XXX retropeitoral, com redução em cerca de 50% do seu calibre. Não houve modificação significativa no calibre da veia XXX artéria subclávia direita.</w:t>
      </w:r>
    </w:p>
    <w:p w14:paraId="150BEB7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55504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34F6A7E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- Porções acessíveis do plexo braquial: sem particularidades neste protocolo.</w:t>
      </w:r>
    </w:p>
    <w:p w14:paraId="75938A5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2F853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215BB9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66CA3CF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studos anteriores não disponíveis para análise comparativa.</w:t>
      </w:r>
    </w:p>
    <w:p w14:paraId="7791908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6302E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92CD580" w14:textId="3F73530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3604288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92B1C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EBA319A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80D976C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8A7C23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124A9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E2F7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FD45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B4AD4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5F044" w14:textId="2663B132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5. </w:t>
      </w:r>
      <w:bookmarkStart w:id="25" w:name="A25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ESQUELETO AXIAL</w:t>
      </w:r>
      <w:bookmarkEnd w:id="25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123C3AD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8F5A28" w14:textId="59919591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ESQUELETO AXIAL</w:t>
      </w:r>
    </w:p>
    <w:p w14:paraId="1A828162" w14:textId="77777777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(CALOTA CRANIANA + COLUNAS CERVICAL, TORÁCICA E LOMBAR + BACIA)</w:t>
      </w:r>
    </w:p>
    <w:p w14:paraId="3BEF5587" w14:textId="77777777" w:rsidR="00926D49" w:rsidRDefault="001B19D2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B0DF54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7477B4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20F43B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AA3FB5" w14:textId="7D464BFA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5AB19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B5B8F2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realizado pelas técnicas STIR, T1 e difusão, da cabeça à raiz das coxas para avaliação de lesões ósseas, sem uso de contraste endovenoso.</w:t>
      </w:r>
    </w:p>
    <w:p w14:paraId="128E8AF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studo realizado com protocolo direcionado à pesquisa de mieloma múltiplo.</w:t>
      </w:r>
    </w:p>
    <w:p w14:paraId="0176762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A0A8F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67FC96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F5F45E4" w14:textId="075D0ECB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achado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09403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1C96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CC8A0E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7D19D0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0F61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63F1C92" w14:textId="716DE28A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C76BFBB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A65D4C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35609D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6C395A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E37EBE5" w14:textId="77777777" w:rsidR="001B19D2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F9600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75091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8B67A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1A67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FFB77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A5CF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438071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6756C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BDD1DD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D0207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D641F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73090D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81A7CB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1B722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61AEBF" w14:textId="70A52AE1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6. </w:t>
      </w:r>
      <w:bookmarkStart w:id="26" w:name="A26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RPO INTEIRO</w:t>
      </w:r>
      <w:bookmarkEnd w:id="26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2879E5A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B11BE8" w14:textId="0B6AFD64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CORPO INTEIRO</w:t>
      </w:r>
    </w:p>
    <w:p w14:paraId="00AF0ACC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3DED6E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CA6D14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C76E96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886AC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5F3F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91C4A9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Imagens ponderadas em T1, T2 e difusão.</w:t>
      </w:r>
    </w:p>
    <w:p w14:paraId="4D66DEE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Protocolo direcionado para avaliação de lesões ósseas focais.</w:t>
      </w:r>
    </w:p>
    <w:p w14:paraId="7E82C9A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7E847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chados de maior relevância oncológica:</w:t>
      </w:r>
    </w:p>
    <w:p w14:paraId="62AD056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2B4119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114706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ormações com efeito expansiv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829EED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DC2C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79E6C12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medular conservados.</w:t>
      </w:r>
    </w:p>
    <w:p w14:paraId="248D0C73" w14:textId="19368B1B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evidentes.</w:t>
      </w:r>
    </w:p>
    <w:p w14:paraId="5223676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eixes neurova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33439DA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0426C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E51481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studo de [ ], não se observam alterações significativas.</w:t>
      </w:r>
    </w:p>
    <w:p w14:paraId="3F48388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ACA11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5F6DFA2" w14:textId="09AC4B8B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padrões da normalidade.</w:t>
      </w:r>
    </w:p>
    <w:p w14:paraId="3850213F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184CF8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04DB33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FE02441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F2A9B1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2A5B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5A1A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E65BA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8C32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8D57A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B2A85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D059B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9460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1EBC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7CECEF" w14:textId="2C868E27" w:rsidR="001B19D2" w:rsidRPr="00C17E0F" w:rsidRDefault="00C17E0F" w:rsidP="001B19D2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B506F3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="001B19D2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. ARTROR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RESSONÂNCIA</w:t>
      </w:r>
      <w:r w:rsidR="001B19D2" w:rsidRPr="00C17E0F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639A5BCD" w14:textId="77777777" w:rsidR="001B19D2" w:rsidRPr="00926D49" w:rsidRDefault="001B19D2" w:rsidP="001B19D2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3C0A330" w14:textId="1BE780D9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="00837E41" w:rsidRPr="00C17E0F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7" w:name="A27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JOELHO</w:t>
      </w:r>
      <w:bookmarkEnd w:id="27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56F657A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D4C101" w14:textId="1B46C7E5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RTRORRESSONÂNCIA MAGNÉTICA DO JOELHO XX</w:t>
      </w:r>
    </w:p>
    <w:p w14:paraId="01625817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DA2CE5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F90C0F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5069A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18C33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06109D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3B825A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 Administrada previamente solução de contraste paramagnético intra-articular.</w:t>
      </w:r>
    </w:p>
    <w:p w14:paraId="1A88A67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66412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8DE318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Menisco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entro da normalidade.</w:t>
      </w:r>
    </w:p>
    <w:p w14:paraId="7F20243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igamentos cruzados e colater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de continuidade, espessura e sinal conservados.</w:t>
      </w:r>
    </w:p>
    <w:p w14:paraId="0F1A807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Revestimento cond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fissuras ou erosões evidentes.</w:t>
      </w:r>
    </w:p>
    <w:p w14:paraId="06C016E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123B471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 </w:t>
      </w:r>
    </w:p>
    <w:p w14:paraId="072295B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Fossa poplíte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formações císticas.</w:t>
      </w:r>
    </w:p>
    <w:p w14:paraId="54D68A4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4584EA1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14613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3E19EE6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19987F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01E13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2F01C5E" w14:textId="352A4763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4DBE06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3D976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FE53FA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8C7B438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47EFC8E" w14:textId="77777777" w:rsidR="001B19D2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527955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3BAE5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8A6200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15D816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A7F4B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4AB3EF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684A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A15E93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68E563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8A134E" w14:textId="05EBFF81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8. </w:t>
      </w:r>
      <w:bookmarkStart w:id="28" w:name="A28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MBRO</w:t>
      </w:r>
      <w:bookmarkEnd w:id="28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B6C43E7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D02069" w14:textId="49B5B84D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RTRORRESSONÂNCIA MAGNÉTICA DO OMBRO XX</w:t>
      </w:r>
    </w:p>
    <w:p w14:paraId="7F004E76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CEF03D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E3393E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17B447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EB838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2195A1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F76152F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 Administrada previamente solução de contraste paramagnético intra-articular.</w:t>
      </w:r>
    </w:p>
    <w:p w14:paraId="001781C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DB1AC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09FB39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ão acromioclavic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59BA7BA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Compartimento glenoume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revestimento condral regular. </w:t>
      </w:r>
    </w:p>
    <w:p w14:paraId="6226ABE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ábio da glenoide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dentro da normalidade.</w:t>
      </w:r>
    </w:p>
    <w:p w14:paraId="009DAEE3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 Ausência de fraturas ou de lesões ósseas focais de aspecto agressivo.</w:t>
      </w:r>
    </w:p>
    <w:p w14:paraId="3C4AF88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Tendõ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232C55F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Ventres musculare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 com trofismo conservado.</w:t>
      </w:r>
    </w:p>
    <w:p w14:paraId="76EBAA24" w14:textId="03F0024B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Bursa subacromial-subdeltoide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distensão líquida.</w:t>
      </w:r>
    </w:p>
    <w:p w14:paraId="49EB221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5C886FC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401F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B3BA20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9C34C19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B09F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6135D3E" w14:textId="7DCAFD82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2DE5A640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27B3C6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4289A8E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4BE1B7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FECFF6B" w14:textId="5C2FA06E" w:rsidR="001B19D2" w:rsidRPr="00926D49" w:rsidRDefault="001B19D2" w:rsidP="00B51509">
      <w:pPr>
        <w:tabs>
          <w:tab w:val="left" w:pos="1544"/>
        </w:tabs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CFF72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1931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4E89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95A2B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1205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1DB7C" w14:textId="77777777" w:rsidR="001B19D2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A32A6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EDDA19" w14:textId="77777777" w:rsidR="00C17E0F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65C6A" w14:textId="77777777" w:rsidR="00C17E0F" w:rsidRPr="00926D49" w:rsidRDefault="00C17E0F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0F9B4B" w14:textId="64360860" w:rsidR="001B19D2" w:rsidRPr="00926D49" w:rsidRDefault="00B73045" w:rsidP="001B19D2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C17E0F">
        <w:rPr>
          <w:rFonts w:ascii="Arial" w:hAnsi="Arial" w:cs="Arial"/>
          <w:b/>
          <w:bCs/>
          <w:color w:val="003DA5"/>
          <w:sz w:val="24"/>
          <w:szCs w:val="24"/>
        </w:rPr>
        <w:t xml:space="preserve">29. </w:t>
      </w:r>
      <w:bookmarkStart w:id="29" w:name="A29"/>
      <w:r w:rsidR="001B19D2" w:rsidRPr="00926D49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QUADRIL</w:t>
      </w:r>
      <w:bookmarkEnd w:id="29"/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C201F" w:rsidRPr="00926D49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CA7AB5C" w14:textId="77777777" w:rsidR="00926D49" w:rsidRDefault="00926D49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C40776" w14:textId="07EC3B32" w:rsidR="001B19D2" w:rsidRPr="00926D49" w:rsidRDefault="001B19D2" w:rsidP="001B19D2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RTRORRESSONÂNCIA MAGNÉTICA DO QUADRIL XX</w:t>
      </w:r>
    </w:p>
    <w:p w14:paraId="731B7C73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824E5A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048EDD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E988A8" w14:textId="77777777" w:rsidR="00926D49" w:rsidRDefault="00926D49" w:rsidP="00926D4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0F02CA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EAE6D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CA759D8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Sequências ponderadas em T1 e T2, em aquisições multiplanares. Administrada previamente solução de contraste paramagnético intra-articular.</w:t>
      </w:r>
    </w:p>
    <w:p w14:paraId="2B2E77B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B4069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56EB26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ão coxofemoral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ausência de erosões condrais profundas.</w:t>
      </w:r>
    </w:p>
    <w:p w14:paraId="02BE7BC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morfologia e sinal da medular conservados. Ausência de fraturas ou lesões ósseas focais com características agressivas.</w:t>
      </w:r>
    </w:p>
    <w:p w14:paraId="609E2AE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ábio acetabular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</w:t>
      </w:r>
    </w:p>
    <w:p w14:paraId="2EE1861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Ligamento redondo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íntegro.</w:t>
      </w:r>
    </w:p>
    <w:p w14:paraId="1CE1EF7B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musculotendínea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lesões musculares ou tendíneas.</w:t>
      </w:r>
    </w:p>
    <w:p w14:paraId="22AD145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Bursa trocantérica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não há distensão líquida significativa.</w:t>
      </w:r>
    </w:p>
    <w:p w14:paraId="64F1C1C4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926D49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9A36195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361C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D29EDAC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2C8FC11E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F06960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9BD0748" w14:textId="1F075AAC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6D49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2A2A88C2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CD4A6D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AAD0A2C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B6BF3E7" w14:textId="77777777" w:rsidR="00B51509" w:rsidRDefault="00B51509" w:rsidP="00B5150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D2C4D77" w14:textId="77777777" w:rsidR="001B19D2" w:rsidRPr="00926D49" w:rsidRDefault="001B19D2" w:rsidP="001B19D2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B19D2" w:rsidRPr="00926D49" w:rsidSect="005654C7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41677" w14:textId="77777777" w:rsidR="00E46A19" w:rsidRDefault="00E46A19" w:rsidP="005E40B1">
      <w:pPr>
        <w:spacing w:after="0" w:line="240" w:lineRule="auto"/>
      </w:pPr>
      <w:r>
        <w:separator/>
      </w:r>
    </w:p>
  </w:endnote>
  <w:endnote w:type="continuationSeparator" w:id="0">
    <w:p w14:paraId="28A6EE49" w14:textId="77777777" w:rsidR="00E46A19" w:rsidRDefault="00E46A19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926D49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926D49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926D49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926D49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926D49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926D49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1536E2D8" w:rsidR="0093030E" w:rsidRPr="00926D49" w:rsidRDefault="00746730" w:rsidP="000C7306">
    <w:pPr>
      <w:pStyle w:val="Rodap"/>
      <w:ind w:right="23"/>
      <w:rPr>
        <w:rFonts w:ascii="Arial" w:hAnsi="Arial" w:cs="Arial"/>
        <w:i/>
        <w:iCs/>
        <w:color w:val="003DA5"/>
        <w:sz w:val="13"/>
        <w:szCs w:val="13"/>
      </w:rPr>
    </w:pPr>
    <w:r w:rsidRPr="00926D49">
      <w:rPr>
        <w:rFonts w:ascii="Arial" w:hAnsi="Arial" w:cs="Arial"/>
        <w:i/>
        <w:iCs/>
        <w:noProof/>
        <w:color w:val="003DA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" w:history="1">
      <w:r w:rsidR="00926D49" w:rsidRPr="00926D49">
        <w:rPr>
          <w:rStyle w:val="Hyperlink"/>
          <w:rFonts w:ascii="Arial" w:hAnsi="Arial" w:cs="Arial"/>
          <w:i/>
          <w:iCs/>
          <w:sz w:val="13"/>
          <w:szCs w:val="13"/>
        </w:rPr>
        <w:t>RETORNAR AO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186C" w14:textId="77777777" w:rsidR="00E46A19" w:rsidRDefault="00E46A19" w:rsidP="005E40B1">
      <w:pPr>
        <w:spacing w:after="0" w:line="240" w:lineRule="auto"/>
      </w:pPr>
      <w:r>
        <w:separator/>
      </w:r>
    </w:p>
  </w:footnote>
  <w:footnote w:type="continuationSeparator" w:id="0">
    <w:p w14:paraId="0C16F1FF" w14:textId="77777777" w:rsidR="00E46A19" w:rsidRDefault="00E46A19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712A8911" w:rsidR="003B5C85" w:rsidRPr="00926D49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926D49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010834872" name="Imagem 101083487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9E" w:rsidRPr="00926D49">
      <w:rPr>
        <w:rFonts w:ascii="Arial" w:hAnsi="Arial" w:cs="Arial"/>
        <w:b/>
        <w:bCs/>
        <w:color w:val="003DA5"/>
        <w:sz w:val="30"/>
        <w:szCs w:val="30"/>
      </w:rPr>
      <w:t xml:space="preserve">MÁSCARAS </w:t>
    </w:r>
    <w:r w:rsidR="00294BC2" w:rsidRPr="00926D49">
      <w:rPr>
        <w:rFonts w:ascii="Arial" w:hAnsi="Arial" w:cs="Arial"/>
        <w:b/>
        <w:bCs/>
        <w:color w:val="003DA5"/>
        <w:sz w:val="30"/>
        <w:szCs w:val="30"/>
      </w:rPr>
      <w:t xml:space="preserve">DE </w:t>
    </w:r>
    <w:r w:rsidR="00EF7F9E" w:rsidRPr="00926D49">
      <w:rPr>
        <w:rFonts w:ascii="Arial" w:hAnsi="Arial" w:cs="Arial"/>
        <w:b/>
        <w:bCs/>
        <w:color w:val="003DA5"/>
        <w:sz w:val="30"/>
        <w:szCs w:val="30"/>
      </w:rPr>
      <w:t>RESSONÂNCIA MAGNÉTICA:</w:t>
    </w:r>
  </w:p>
  <w:p w14:paraId="76AAA581" w14:textId="7F123AFA" w:rsidR="003B5C85" w:rsidRPr="00926D49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926D49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2F2D8ED4">
              <wp:simplePos x="0" y="0"/>
              <wp:positionH relativeFrom="column">
                <wp:posOffset>-49552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A648" id="Retângulo com Único Canto Arredondado 1" o:spid="_x0000_s1026" style="position:absolute;margin-left:-39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926D49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223F53" w:rsidRPr="00926D49">
      <w:rPr>
        <w:rFonts w:ascii="Arial" w:hAnsi="Arial" w:cs="Arial"/>
        <w:b/>
        <w:bCs/>
        <w:color w:val="003DA5"/>
        <w:sz w:val="30"/>
        <w:szCs w:val="30"/>
      </w:rPr>
      <w:t>MUSCULOESQUELÉ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440A"/>
    <w:multiLevelType w:val="hybridMultilevel"/>
    <w:tmpl w:val="0DE45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4"/>
  </w:num>
  <w:num w:numId="2" w16cid:durableId="2136672565">
    <w:abstractNumId w:val="17"/>
  </w:num>
  <w:num w:numId="3" w16cid:durableId="235164742">
    <w:abstractNumId w:val="13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5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2"/>
  </w:num>
  <w:num w:numId="14" w16cid:durableId="2000229827">
    <w:abstractNumId w:val="19"/>
  </w:num>
  <w:num w:numId="15" w16cid:durableId="1403332080">
    <w:abstractNumId w:val="16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1"/>
  </w:num>
  <w:num w:numId="20" w16cid:durableId="1662462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6725"/>
    <w:rsid w:val="0005089B"/>
    <w:rsid w:val="00052094"/>
    <w:rsid w:val="00054132"/>
    <w:rsid w:val="0006578F"/>
    <w:rsid w:val="000744D7"/>
    <w:rsid w:val="00075214"/>
    <w:rsid w:val="00080012"/>
    <w:rsid w:val="00093145"/>
    <w:rsid w:val="00095E7D"/>
    <w:rsid w:val="000B5BE3"/>
    <w:rsid w:val="000C119E"/>
    <w:rsid w:val="000C414E"/>
    <w:rsid w:val="000C6FA3"/>
    <w:rsid w:val="000C7306"/>
    <w:rsid w:val="000D6632"/>
    <w:rsid w:val="000E483C"/>
    <w:rsid w:val="000F6313"/>
    <w:rsid w:val="000F7A2C"/>
    <w:rsid w:val="0011068D"/>
    <w:rsid w:val="00135874"/>
    <w:rsid w:val="0013746F"/>
    <w:rsid w:val="00143FCB"/>
    <w:rsid w:val="00166514"/>
    <w:rsid w:val="00170033"/>
    <w:rsid w:val="001758C3"/>
    <w:rsid w:val="0017658F"/>
    <w:rsid w:val="00180EBF"/>
    <w:rsid w:val="00182876"/>
    <w:rsid w:val="001A2060"/>
    <w:rsid w:val="001A3A0A"/>
    <w:rsid w:val="001B19D2"/>
    <w:rsid w:val="001B2DBA"/>
    <w:rsid w:val="001B2E47"/>
    <w:rsid w:val="001C4AFC"/>
    <w:rsid w:val="001C62DB"/>
    <w:rsid w:val="001D30C3"/>
    <w:rsid w:val="001E2C85"/>
    <w:rsid w:val="001E4558"/>
    <w:rsid w:val="001E7130"/>
    <w:rsid w:val="001F133C"/>
    <w:rsid w:val="00206929"/>
    <w:rsid w:val="00223F53"/>
    <w:rsid w:val="002240ED"/>
    <w:rsid w:val="00225FDB"/>
    <w:rsid w:val="00227F3C"/>
    <w:rsid w:val="00233445"/>
    <w:rsid w:val="00245D5F"/>
    <w:rsid w:val="00253C3C"/>
    <w:rsid w:val="00262C5E"/>
    <w:rsid w:val="00265A5A"/>
    <w:rsid w:val="00282574"/>
    <w:rsid w:val="00285147"/>
    <w:rsid w:val="00294BC2"/>
    <w:rsid w:val="00296A12"/>
    <w:rsid w:val="002A02DB"/>
    <w:rsid w:val="002A3C99"/>
    <w:rsid w:val="002A4668"/>
    <w:rsid w:val="002A5896"/>
    <w:rsid w:val="002C2354"/>
    <w:rsid w:val="002C3BAB"/>
    <w:rsid w:val="002C78A7"/>
    <w:rsid w:val="002D3D0C"/>
    <w:rsid w:val="002E4916"/>
    <w:rsid w:val="002F22CF"/>
    <w:rsid w:val="003065AD"/>
    <w:rsid w:val="00310115"/>
    <w:rsid w:val="00310A90"/>
    <w:rsid w:val="0031454E"/>
    <w:rsid w:val="0032234E"/>
    <w:rsid w:val="00325686"/>
    <w:rsid w:val="00332053"/>
    <w:rsid w:val="00334C5F"/>
    <w:rsid w:val="003453EF"/>
    <w:rsid w:val="00351979"/>
    <w:rsid w:val="00356748"/>
    <w:rsid w:val="00356CB0"/>
    <w:rsid w:val="0036014F"/>
    <w:rsid w:val="0036111C"/>
    <w:rsid w:val="003636E3"/>
    <w:rsid w:val="00371559"/>
    <w:rsid w:val="003724DA"/>
    <w:rsid w:val="003732C8"/>
    <w:rsid w:val="00375F91"/>
    <w:rsid w:val="0038726B"/>
    <w:rsid w:val="003877BA"/>
    <w:rsid w:val="00394D33"/>
    <w:rsid w:val="003951B0"/>
    <w:rsid w:val="003A0F79"/>
    <w:rsid w:val="003B5C85"/>
    <w:rsid w:val="003C38DC"/>
    <w:rsid w:val="003C7CB3"/>
    <w:rsid w:val="003D07EE"/>
    <w:rsid w:val="003D0FB8"/>
    <w:rsid w:val="003D6A56"/>
    <w:rsid w:val="004019B9"/>
    <w:rsid w:val="00403B25"/>
    <w:rsid w:val="00406EAA"/>
    <w:rsid w:val="00432EFA"/>
    <w:rsid w:val="00434055"/>
    <w:rsid w:val="00434ECC"/>
    <w:rsid w:val="00447B1F"/>
    <w:rsid w:val="00454929"/>
    <w:rsid w:val="004668B8"/>
    <w:rsid w:val="00484A74"/>
    <w:rsid w:val="004A1948"/>
    <w:rsid w:val="004A24DF"/>
    <w:rsid w:val="004A3D93"/>
    <w:rsid w:val="004A5615"/>
    <w:rsid w:val="004B3E03"/>
    <w:rsid w:val="004C7A13"/>
    <w:rsid w:val="004E50D1"/>
    <w:rsid w:val="004E7F75"/>
    <w:rsid w:val="004F7785"/>
    <w:rsid w:val="005164E5"/>
    <w:rsid w:val="00523185"/>
    <w:rsid w:val="005460A5"/>
    <w:rsid w:val="00555834"/>
    <w:rsid w:val="00556269"/>
    <w:rsid w:val="00562166"/>
    <w:rsid w:val="005654C7"/>
    <w:rsid w:val="00565963"/>
    <w:rsid w:val="00571BF9"/>
    <w:rsid w:val="005771E6"/>
    <w:rsid w:val="00585C51"/>
    <w:rsid w:val="005A1F6B"/>
    <w:rsid w:val="005A5A48"/>
    <w:rsid w:val="005D12C5"/>
    <w:rsid w:val="005E12EE"/>
    <w:rsid w:val="005E40B1"/>
    <w:rsid w:val="005F234A"/>
    <w:rsid w:val="00612DA3"/>
    <w:rsid w:val="00613533"/>
    <w:rsid w:val="00620208"/>
    <w:rsid w:val="00621A21"/>
    <w:rsid w:val="006312BB"/>
    <w:rsid w:val="00631833"/>
    <w:rsid w:val="00641910"/>
    <w:rsid w:val="00650A7F"/>
    <w:rsid w:val="00652CD3"/>
    <w:rsid w:val="006541EC"/>
    <w:rsid w:val="00666051"/>
    <w:rsid w:val="006B35B9"/>
    <w:rsid w:val="006C08D2"/>
    <w:rsid w:val="006E19CD"/>
    <w:rsid w:val="006F54EB"/>
    <w:rsid w:val="006F5C83"/>
    <w:rsid w:val="006F658D"/>
    <w:rsid w:val="00705FD5"/>
    <w:rsid w:val="0073012D"/>
    <w:rsid w:val="007374DC"/>
    <w:rsid w:val="00744B28"/>
    <w:rsid w:val="00746730"/>
    <w:rsid w:val="007477C1"/>
    <w:rsid w:val="00753609"/>
    <w:rsid w:val="007733E7"/>
    <w:rsid w:val="00775A07"/>
    <w:rsid w:val="00782C3A"/>
    <w:rsid w:val="0078377D"/>
    <w:rsid w:val="00785AFB"/>
    <w:rsid w:val="007A4785"/>
    <w:rsid w:val="007A5782"/>
    <w:rsid w:val="007C4647"/>
    <w:rsid w:val="007F0C7B"/>
    <w:rsid w:val="007F7EEE"/>
    <w:rsid w:val="00804F11"/>
    <w:rsid w:val="00815640"/>
    <w:rsid w:val="0081565F"/>
    <w:rsid w:val="0082059B"/>
    <w:rsid w:val="00824C11"/>
    <w:rsid w:val="00837E41"/>
    <w:rsid w:val="00855B66"/>
    <w:rsid w:val="00856F0D"/>
    <w:rsid w:val="0087083A"/>
    <w:rsid w:val="00874384"/>
    <w:rsid w:val="00877C38"/>
    <w:rsid w:val="008803E9"/>
    <w:rsid w:val="00881766"/>
    <w:rsid w:val="008D0FD3"/>
    <w:rsid w:val="008D749E"/>
    <w:rsid w:val="008E2FF1"/>
    <w:rsid w:val="008E4179"/>
    <w:rsid w:val="008F2FF4"/>
    <w:rsid w:val="008F7EB5"/>
    <w:rsid w:val="00901FEA"/>
    <w:rsid w:val="009156D9"/>
    <w:rsid w:val="00921458"/>
    <w:rsid w:val="009262EA"/>
    <w:rsid w:val="00926D49"/>
    <w:rsid w:val="0093030E"/>
    <w:rsid w:val="00930D99"/>
    <w:rsid w:val="009324EB"/>
    <w:rsid w:val="009369FF"/>
    <w:rsid w:val="00937A71"/>
    <w:rsid w:val="00937D3F"/>
    <w:rsid w:val="0094370F"/>
    <w:rsid w:val="00943E73"/>
    <w:rsid w:val="00946F48"/>
    <w:rsid w:val="00986A80"/>
    <w:rsid w:val="0099071F"/>
    <w:rsid w:val="00995AF9"/>
    <w:rsid w:val="009A0A1A"/>
    <w:rsid w:val="009A307B"/>
    <w:rsid w:val="009A534C"/>
    <w:rsid w:val="009A6E21"/>
    <w:rsid w:val="009B511F"/>
    <w:rsid w:val="009B71DC"/>
    <w:rsid w:val="009C10CB"/>
    <w:rsid w:val="009F287A"/>
    <w:rsid w:val="009F4BE7"/>
    <w:rsid w:val="00A24EA6"/>
    <w:rsid w:val="00A40DB5"/>
    <w:rsid w:val="00A57271"/>
    <w:rsid w:val="00A82244"/>
    <w:rsid w:val="00A85C70"/>
    <w:rsid w:val="00A95AAE"/>
    <w:rsid w:val="00AC201F"/>
    <w:rsid w:val="00AE30C6"/>
    <w:rsid w:val="00AE3C62"/>
    <w:rsid w:val="00AF083D"/>
    <w:rsid w:val="00AF3705"/>
    <w:rsid w:val="00AF6192"/>
    <w:rsid w:val="00B003DE"/>
    <w:rsid w:val="00B0155F"/>
    <w:rsid w:val="00B12686"/>
    <w:rsid w:val="00B13B30"/>
    <w:rsid w:val="00B14453"/>
    <w:rsid w:val="00B16C4D"/>
    <w:rsid w:val="00B27F3F"/>
    <w:rsid w:val="00B4524C"/>
    <w:rsid w:val="00B453F0"/>
    <w:rsid w:val="00B506F3"/>
    <w:rsid w:val="00B51509"/>
    <w:rsid w:val="00B61CF7"/>
    <w:rsid w:val="00B62F7E"/>
    <w:rsid w:val="00B64A97"/>
    <w:rsid w:val="00B73045"/>
    <w:rsid w:val="00B9534A"/>
    <w:rsid w:val="00BA5367"/>
    <w:rsid w:val="00BB286E"/>
    <w:rsid w:val="00BB347C"/>
    <w:rsid w:val="00BC0D8B"/>
    <w:rsid w:val="00BD11DB"/>
    <w:rsid w:val="00BD7B02"/>
    <w:rsid w:val="00BF14D8"/>
    <w:rsid w:val="00C17E0F"/>
    <w:rsid w:val="00C265C4"/>
    <w:rsid w:val="00C35B14"/>
    <w:rsid w:val="00C365C0"/>
    <w:rsid w:val="00C36F1A"/>
    <w:rsid w:val="00C370A6"/>
    <w:rsid w:val="00C426E0"/>
    <w:rsid w:val="00C4282D"/>
    <w:rsid w:val="00C449B9"/>
    <w:rsid w:val="00C53873"/>
    <w:rsid w:val="00C75CFB"/>
    <w:rsid w:val="00CA1BC4"/>
    <w:rsid w:val="00CB0497"/>
    <w:rsid w:val="00CE003F"/>
    <w:rsid w:val="00CE5518"/>
    <w:rsid w:val="00CF60AD"/>
    <w:rsid w:val="00D00619"/>
    <w:rsid w:val="00D04EAA"/>
    <w:rsid w:val="00D2038A"/>
    <w:rsid w:val="00D32B85"/>
    <w:rsid w:val="00D335A3"/>
    <w:rsid w:val="00D34A08"/>
    <w:rsid w:val="00D35522"/>
    <w:rsid w:val="00D42F1B"/>
    <w:rsid w:val="00D437A4"/>
    <w:rsid w:val="00D521F7"/>
    <w:rsid w:val="00D5278D"/>
    <w:rsid w:val="00D543FB"/>
    <w:rsid w:val="00D573AB"/>
    <w:rsid w:val="00D65DC8"/>
    <w:rsid w:val="00D746C9"/>
    <w:rsid w:val="00D81E3B"/>
    <w:rsid w:val="00D84662"/>
    <w:rsid w:val="00D9029E"/>
    <w:rsid w:val="00D97A0F"/>
    <w:rsid w:val="00DA2B04"/>
    <w:rsid w:val="00DB6EC8"/>
    <w:rsid w:val="00DC7074"/>
    <w:rsid w:val="00DE3336"/>
    <w:rsid w:val="00E02667"/>
    <w:rsid w:val="00E14113"/>
    <w:rsid w:val="00E35DCA"/>
    <w:rsid w:val="00E402F7"/>
    <w:rsid w:val="00E46A19"/>
    <w:rsid w:val="00E52FE3"/>
    <w:rsid w:val="00E57273"/>
    <w:rsid w:val="00E91FEB"/>
    <w:rsid w:val="00EF7F9E"/>
    <w:rsid w:val="00F03C13"/>
    <w:rsid w:val="00F1082F"/>
    <w:rsid w:val="00F206E4"/>
    <w:rsid w:val="00F23FAA"/>
    <w:rsid w:val="00F30225"/>
    <w:rsid w:val="00F30C1A"/>
    <w:rsid w:val="00F31E2A"/>
    <w:rsid w:val="00F36BD8"/>
    <w:rsid w:val="00F610AC"/>
    <w:rsid w:val="00F6483E"/>
    <w:rsid w:val="00F83A44"/>
    <w:rsid w:val="00F9188A"/>
    <w:rsid w:val="00FB7BD2"/>
    <w:rsid w:val="00FC41AB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837E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E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5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4420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16</cp:revision>
  <cp:lastPrinted>2023-10-14T14:44:00Z</cp:lastPrinted>
  <dcterms:created xsi:type="dcterms:W3CDTF">2023-10-14T14:44:00Z</dcterms:created>
  <dcterms:modified xsi:type="dcterms:W3CDTF">2025-06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